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C19" w:rsidRDefault="00191C19" w:rsidP="00191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1C19" w:rsidRPr="0053667F" w:rsidRDefault="00191C19" w:rsidP="00191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667F">
        <w:rPr>
          <w:rFonts w:ascii="Times New Roman" w:eastAsia="Times New Roman" w:hAnsi="Times New Roman"/>
          <w:sz w:val="24"/>
          <w:szCs w:val="24"/>
          <w:lang w:eastAsia="ru-RU"/>
        </w:rPr>
        <w:t>ОТЧЕТ</w:t>
      </w:r>
    </w:p>
    <w:p w:rsidR="00191C19" w:rsidRPr="0053667F" w:rsidRDefault="00191C19" w:rsidP="00191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667F">
        <w:rPr>
          <w:rFonts w:ascii="Times New Roman" w:eastAsia="Times New Roman" w:hAnsi="Times New Roman"/>
          <w:sz w:val="24"/>
          <w:szCs w:val="24"/>
          <w:lang w:eastAsia="ru-RU"/>
        </w:rPr>
        <w:t xml:space="preserve">об исполнении плана реализации </w:t>
      </w:r>
      <w:r w:rsidRPr="0053667F">
        <w:rPr>
          <w:rFonts w:ascii="Times New Roman" w:hAnsi="Times New Roman"/>
          <w:sz w:val="24"/>
          <w:szCs w:val="24"/>
        </w:rPr>
        <w:t>муниципальной</w:t>
      </w:r>
      <w:r w:rsidRPr="0053667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</w:t>
      </w:r>
      <w:r w:rsidR="0012378F">
        <w:rPr>
          <w:rFonts w:ascii="Times New Roman" w:eastAsia="Times New Roman" w:hAnsi="Times New Roman"/>
          <w:sz w:val="24"/>
          <w:szCs w:val="24"/>
          <w:lang w:eastAsia="ru-RU"/>
        </w:rPr>
        <w:t xml:space="preserve">«Развитие здравоохранения» </w:t>
      </w:r>
      <w:r w:rsidRPr="0053667F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9E574D">
        <w:rPr>
          <w:rFonts w:ascii="Times New Roman" w:eastAsia="Times New Roman" w:hAnsi="Times New Roman"/>
          <w:sz w:val="24"/>
          <w:szCs w:val="24"/>
          <w:lang w:eastAsia="ru-RU"/>
        </w:rPr>
        <w:t>9 месяцев</w:t>
      </w:r>
      <w:r w:rsidRPr="0053667F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DF41DA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="001237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3667F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12378F">
        <w:rPr>
          <w:rFonts w:ascii="Times New Roman" w:eastAsia="Times New Roman" w:hAnsi="Times New Roman"/>
          <w:sz w:val="24"/>
          <w:szCs w:val="24"/>
          <w:lang w:eastAsia="ru-RU"/>
        </w:rPr>
        <w:t>ода</w:t>
      </w:r>
    </w:p>
    <w:p w:rsidR="00191C19" w:rsidRPr="0053667F" w:rsidRDefault="00191C19" w:rsidP="00191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191C19" w:rsidRPr="0053667F" w:rsidTr="0012378F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мер и наименование </w:t>
            </w: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hyperlink w:anchor="Par1127" w:history="1">
              <w:r w:rsidRPr="0053667F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53667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  <w:p w:rsidR="00B0790E" w:rsidRPr="0053667F" w:rsidRDefault="00B0790E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-ческая</w:t>
            </w:r>
            <w:proofErr w:type="spellEnd"/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та начала</w:t>
            </w: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местного бюджета на реализацию </w:t>
            </w:r>
            <w:r w:rsidRPr="0053667F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191C19" w:rsidRPr="0053667F" w:rsidRDefault="00746DA1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anchor="Par1127" w:history="1">
              <w:r w:rsidR="00191C19" w:rsidRPr="0053667F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191C19" w:rsidRPr="0053667F" w:rsidTr="0012378F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91C19" w:rsidRPr="0053667F" w:rsidRDefault="00191C19" w:rsidP="00191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191C19" w:rsidRPr="0053667F" w:rsidRDefault="00191C19" w:rsidP="00191C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2410"/>
        <w:gridCol w:w="1417"/>
        <w:gridCol w:w="993"/>
        <w:gridCol w:w="1559"/>
        <w:gridCol w:w="1843"/>
        <w:gridCol w:w="1701"/>
        <w:gridCol w:w="992"/>
        <w:gridCol w:w="1558"/>
      </w:tblGrid>
      <w:tr w:rsidR="00191C19" w:rsidRPr="0053667F" w:rsidTr="005F24F1">
        <w:trPr>
          <w:tblHeader/>
          <w:tblCellSpacing w:w="5" w:type="nil"/>
        </w:trPr>
        <w:tc>
          <w:tcPr>
            <w:tcW w:w="568" w:type="dxa"/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8" w:type="dxa"/>
          </w:tcPr>
          <w:p w:rsidR="00191C19" w:rsidRPr="0053667F" w:rsidRDefault="00191C19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B0790E" w:rsidRPr="0053667F" w:rsidTr="005F24F1">
        <w:trPr>
          <w:trHeight w:val="202"/>
          <w:tblCellSpacing w:w="5" w:type="nil"/>
        </w:trPr>
        <w:tc>
          <w:tcPr>
            <w:tcW w:w="568" w:type="dxa"/>
          </w:tcPr>
          <w:p w:rsidR="00B0790E" w:rsidRPr="0053667F" w:rsidRDefault="00B0790E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0790E" w:rsidRPr="0053667F" w:rsidRDefault="00B0790E" w:rsidP="0012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Подпрограмма 1 </w:t>
            </w:r>
          </w:p>
          <w:p w:rsidR="00B0790E" w:rsidRPr="0053667F" w:rsidRDefault="00B0790E" w:rsidP="0012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667F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Pr="0053667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410" w:type="dxa"/>
          </w:tcPr>
          <w:p w:rsidR="00D66165" w:rsidRPr="00BC1D2B" w:rsidRDefault="00AA0911" w:rsidP="00D661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врач</w:t>
            </w:r>
            <w:r w:rsidR="00D66165">
              <w:rPr>
                <w:rFonts w:ascii="Times New Roman" w:hAnsi="Times New Roman"/>
              </w:rPr>
              <w:t xml:space="preserve"> </w:t>
            </w:r>
            <w:r w:rsidR="00D66165" w:rsidRPr="00BC1D2B">
              <w:rPr>
                <w:rFonts w:ascii="Times New Roman" w:hAnsi="Times New Roman"/>
              </w:rPr>
              <w:t xml:space="preserve">муниципального бюджетного учреждения здравоохранения Белокалитвинского района «Центральная районная больница» (далее - МБУЗ БР «ЦРБ») Морозов Д.Д., </w:t>
            </w:r>
          </w:p>
          <w:p w:rsidR="00B0790E" w:rsidRPr="0053667F" w:rsidRDefault="00D66165" w:rsidP="00D66165">
            <w:pPr>
              <w:spacing w:after="0" w:line="240" w:lineRule="auto"/>
              <w:rPr>
                <w:rFonts w:ascii="Times New Roman" w:hAnsi="Times New Roman"/>
              </w:rPr>
            </w:pPr>
            <w:r w:rsidRPr="00BC1D2B">
              <w:rPr>
                <w:rFonts w:ascii="Times New Roman" w:hAnsi="Times New Roman"/>
              </w:rPr>
              <w:t xml:space="preserve">Заместитель главного врача по детству и родовспоможению </w:t>
            </w:r>
            <w:proofErr w:type="spellStart"/>
            <w:r w:rsidRPr="00BC1D2B">
              <w:rPr>
                <w:rFonts w:ascii="Times New Roman" w:hAnsi="Times New Roman"/>
              </w:rPr>
              <w:t>Курленко</w:t>
            </w:r>
            <w:proofErr w:type="spellEnd"/>
            <w:r w:rsidRPr="00BC1D2B">
              <w:rPr>
                <w:rFonts w:ascii="Times New Roman" w:hAnsi="Times New Roman"/>
              </w:rPr>
              <w:t xml:space="preserve"> А.А., Главный врач муниципального бюджетного учреждения здравоохранения г.Белая Калитва «Стоматологическая поликлиника» (далее - </w:t>
            </w:r>
            <w:r w:rsidRPr="00BC1D2B">
              <w:rPr>
                <w:rFonts w:ascii="Times New Roman" w:hAnsi="Times New Roman"/>
              </w:rPr>
              <w:lastRenderedPageBreak/>
              <w:t>МБУЗ г. Белая Калитва «СП») Толкунов А.С.</w:t>
            </w:r>
          </w:p>
        </w:tc>
        <w:tc>
          <w:tcPr>
            <w:tcW w:w="1417" w:type="dxa"/>
          </w:tcPr>
          <w:p w:rsidR="00B0790E" w:rsidRPr="0053667F" w:rsidRDefault="00B0790E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993" w:type="dxa"/>
          </w:tcPr>
          <w:p w:rsidR="00B0790E" w:rsidRPr="0053667F" w:rsidRDefault="00B0790E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</w:tcPr>
          <w:p w:rsidR="00B0790E" w:rsidRPr="0053667F" w:rsidRDefault="00B0790E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B0790E" w:rsidRPr="0053667F" w:rsidRDefault="0039218A" w:rsidP="0003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06,7</w:t>
            </w:r>
          </w:p>
        </w:tc>
        <w:tc>
          <w:tcPr>
            <w:tcW w:w="1701" w:type="dxa"/>
          </w:tcPr>
          <w:p w:rsidR="00B0790E" w:rsidRDefault="0039218A" w:rsidP="0003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06,7</w:t>
            </w:r>
          </w:p>
          <w:p w:rsidR="0039218A" w:rsidRPr="0053667F" w:rsidRDefault="0039218A" w:rsidP="0003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0790E" w:rsidRPr="0012378F" w:rsidRDefault="005F24F1" w:rsidP="005F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181,0</w:t>
            </w:r>
          </w:p>
        </w:tc>
        <w:tc>
          <w:tcPr>
            <w:tcW w:w="1558" w:type="dxa"/>
          </w:tcPr>
          <w:p w:rsidR="00B0790E" w:rsidRPr="0012378F" w:rsidRDefault="00B00692" w:rsidP="00746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25,7</w:t>
            </w:r>
            <w:r w:rsidR="0012378F" w:rsidRPr="00123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</w:t>
            </w:r>
            <w:r w:rsidR="0012378F" w:rsidRPr="0012378F">
              <w:rPr>
                <w:rFonts w:ascii="Times New Roman" w:hAnsi="Times New Roman"/>
              </w:rPr>
              <w:t>(сроки исполнения  по контрактам определены в 4 квартал</w:t>
            </w:r>
            <w:r w:rsidR="00746DA1">
              <w:rPr>
                <w:rFonts w:ascii="Times New Roman" w:hAnsi="Times New Roman"/>
              </w:rPr>
              <w:t>е</w:t>
            </w:r>
            <w:r w:rsidR="0012378F" w:rsidRPr="0012378F">
              <w:rPr>
                <w:rFonts w:ascii="Times New Roman" w:hAnsi="Times New Roman"/>
              </w:rPr>
              <w:t>)</w:t>
            </w:r>
          </w:p>
        </w:tc>
      </w:tr>
      <w:tr w:rsidR="00482E01" w:rsidRPr="0053667F" w:rsidTr="005F24F1">
        <w:trPr>
          <w:trHeight w:val="263"/>
          <w:tblCellSpacing w:w="5" w:type="nil"/>
        </w:trPr>
        <w:tc>
          <w:tcPr>
            <w:tcW w:w="568" w:type="dxa"/>
          </w:tcPr>
          <w:p w:rsidR="00482E01" w:rsidRPr="0053667F" w:rsidRDefault="00482E01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835" w:type="dxa"/>
          </w:tcPr>
          <w:p w:rsidR="00482E01" w:rsidRPr="0053667F" w:rsidRDefault="00482E01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Основное  мероприятие   </w:t>
            </w:r>
          </w:p>
          <w:p w:rsidR="00482E01" w:rsidRPr="0053667F" w:rsidRDefault="00482E01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азвитие системы  медицинской профилактики неинфекционных заболеваний и формирования здорового образа жизни, в том числе у  детей</w:t>
            </w:r>
            <w:r w:rsidRPr="0053667F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2410" w:type="dxa"/>
          </w:tcPr>
          <w:p w:rsidR="00D66165" w:rsidRPr="00BC1D2B" w:rsidRDefault="00AA0911" w:rsidP="00D66165">
            <w:pPr>
              <w:spacing w:after="0"/>
              <w:rPr>
                <w:rFonts w:ascii="Times New Roman" w:hAnsi="Times New Roman"/>
              </w:rPr>
            </w:pPr>
            <w:r w:rsidRPr="00AA0911">
              <w:rPr>
                <w:rFonts w:ascii="Times New Roman" w:hAnsi="Times New Roman"/>
              </w:rPr>
              <w:t xml:space="preserve">Главный врач </w:t>
            </w:r>
            <w:r w:rsidR="00D66165" w:rsidRPr="00BC1D2B">
              <w:rPr>
                <w:rFonts w:ascii="Times New Roman" w:hAnsi="Times New Roman"/>
              </w:rPr>
              <w:t xml:space="preserve">МБУЗ БР «ЦРБ» </w:t>
            </w:r>
            <w:r w:rsidR="00D66165">
              <w:rPr>
                <w:rFonts w:ascii="Times New Roman" w:hAnsi="Times New Roman"/>
              </w:rPr>
              <w:t>Морозов Д.Д.</w:t>
            </w:r>
            <w:r w:rsidR="00D66165" w:rsidRPr="00BC1D2B">
              <w:rPr>
                <w:rFonts w:ascii="Times New Roman" w:hAnsi="Times New Roman"/>
              </w:rPr>
              <w:t>,</w:t>
            </w:r>
            <w:r w:rsidR="00D66165">
              <w:rPr>
                <w:rFonts w:ascii="Times New Roman" w:hAnsi="Times New Roman"/>
              </w:rPr>
              <w:t xml:space="preserve"> </w:t>
            </w:r>
            <w:r w:rsidR="00D66165" w:rsidRPr="00BC1D2B">
              <w:rPr>
                <w:rFonts w:ascii="Times New Roman" w:hAnsi="Times New Roman"/>
              </w:rPr>
              <w:t>Заместитель главного врача по детству и родовспоможению</w:t>
            </w:r>
          </w:p>
          <w:p w:rsidR="00482E01" w:rsidRPr="0053667F" w:rsidRDefault="00D66165" w:rsidP="00D6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1D2B">
              <w:rPr>
                <w:rFonts w:ascii="Times New Roman" w:hAnsi="Times New Roman"/>
                <w:sz w:val="24"/>
                <w:szCs w:val="24"/>
              </w:rPr>
              <w:t>Курленко</w:t>
            </w:r>
            <w:proofErr w:type="spellEnd"/>
            <w:r w:rsidRPr="00BC1D2B">
              <w:rPr>
                <w:rFonts w:ascii="Times New Roman" w:hAnsi="Times New Roman"/>
                <w:sz w:val="24"/>
                <w:szCs w:val="24"/>
              </w:rPr>
              <w:t xml:space="preserve"> А.А. </w:t>
            </w:r>
          </w:p>
        </w:tc>
        <w:tc>
          <w:tcPr>
            <w:tcW w:w="1417" w:type="dxa"/>
          </w:tcPr>
          <w:p w:rsidR="00482E01" w:rsidRPr="0053667F" w:rsidRDefault="00482E01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82E01" w:rsidRPr="0053667F" w:rsidRDefault="00482E01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82E01" w:rsidRPr="0053667F" w:rsidRDefault="00482E01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01" w:rsidRPr="0053667F" w:rsidRDefault="00482E01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01" w:rsidRPr="0053667F" w:rsidRDefault="00482E01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01" w:rsidRPr="0053667F" w:rsidRDefault="00482E01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01" w:rsidRPr="0053667F" w:rsidRDefault="00482E01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2E01" w:rsidRPr="0053667F" w:rsidTr="005F24F1">
        <w:trPr>
          <w:tblCellSpacing w:w="5" w:type="nil"/>
        </w:trPr>
        <w:tc>
          <w:tcPr>
            <w:tcW w:w="568" w:type="dxa"/>
          </w:tcPr>
          <w:p w:rsidR="00482E01" w:rsidRPr="0053667F" w:rsidRDefault="00482E01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</w:tcPr>
          <w:p w:rsidR="00482E01" w:rsidRPr="0053667F" w:rsidRDefault="00482E01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  <w:r w:rsidRPr="0053667F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2410" w:type="dxa"/>
          </w:tcPr>
          <w:p w:rsidR="00482E01" w:rsidRPr="0053667F" w:rsidRDefault="00482E01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82E01" w:rsidRPr="0053667F" w:rsidRDefault="00482E01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82E01" w:rsidRPr="0053667F" w:rsidRDefault="00482E01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82E01" w:rsidRPr="0053667F" w:rsidRDefault="00482E01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01" w:rsidRPr="0053667F" w:rsidRDefault="00482E01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01" w:rsidRPr="0053667F" w:rsidRDefault="00482E01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01" w:rsidRPr="0053667F" w:rsidRDefault="00482E01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01" w:rsidRPr="0053667F" w:rsidRDefault="00482E01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0790E" w:rsidRPr="0053667F" w:rsidTr="005F24F1">
        <w:trPr>
          <w:tblCellSpacing w:w="5" w:type="nil"/>
        </w:trPr>
        <w:tc>
          <w:tcPr>
            <w:tcW w:w="568" w:type="dxa"/>
          </w:tcPr>
          <w:p w:rsidR="00B0790E" w:rsidRPr="0053667F" w:rsidRDefault="00B0790E" w:rsidP="0012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835" w:type="dxa"/>
          </w:tcPr>
          <w:p w:rsidR="00B0790E" w:rsidRPr="0053667F" w:rsidRDefault="00B0790E" w:rsidP="0012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Основное мероприятие</w:t>
            </w:r>
          </w:p>
          <w:p w:rsidR="00B0790E" w:rsidRPr="0053667F" w:rsidRDefault="00B0790E" w:rsidP="0012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Профилактика   инфекционных заболеваний, включая  иммунопрофилактику</w:t>
            </w:r>
          </w:p>
        </w:tc>
        <w:tc>
          <w:tcPr>
            <w:tcW w:w="2410" w:type="dxa"/>
          </w:tcPr>
          <w:p w:rsidR="00B0790E" w:rsidRPr="0053667F" w:rsidRDefault="00AA0911" w:rsidP="0012378F">
            <w:pPr>
              <w:spacing w:after="0"/>
              <w:rPr>
                <w:rFonts w:ascii="Times New Roman" w:hAnsi="Times New Roman"/>
              </w:rPr>
            </w:pPr>
            <w:r w:rsidRPr="00AA0911">
              <w:rPr>
                <w:rFonts w:ascii="Times New Roman" w:hAnsi="Times New Roman"/>
              </w:rPr>
              <w:t>Главный врач МБУЗ БР «ЦРБ» Морозов Д.Д</w:t>
            </w:r>
            <w:r w:rsidR="00B0790E" w:rsidRPr="0053667F">
              <w:rPr>
                <w:rFonts w:ascii="Times New Roman" w:hAnsi="Times New Roman"/>
              </w:rPr>
              <w:t>.,</w:t>
            </w:r>
          </w:p>
          <w:p w:rsidR="00B0790E" w:rsidRPr="0053667F" w:rsidRDefault="00B0790E" w:rsidP="0012378F">
            <w:pPr>
              <w:spacing w:after="0"/>
              <w:rPr>
                <w:rFonts w:ascii="Times New Roman" w:hAnsi="Times New Roman"/>
              </w:rPr>
            </w:pPr>
            <w:r w:rsidRPr="0053667F">
              <w:rPr>
                <w:rFonts w:ascii="Times New Roman" w:hAnsi="Times New Roman"/>
              </w:rPr>
              <w:t xml:space="preserve">Заместитель главного врача по детству и родовспоможению  </w:t>
            </w:r>
            <w:proofErr w:type="spellStart"/>
            <w:r w:rsidRPr="0053667F">
              <w:rPr>
                <w:rFonts w:ascii="Times New Roman" w:hAnsi="Times New Roman"/>
              </w:rPr>
              <w:t>КурленкоА.А</w:t>
            </w:r>
            <w:proofErr w:type="spellEnd"/>
            <w:r w:rsidRPr="0053667F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B0790E" w:rsidRPr="0053667F" w:rsidRDefault="00B0790E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0790E" w:rsidRPr="0053667F" w:rsidRDefault="00B0790E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0790E" w:rsidRPr="0053667F" w:rsidRDefault="00A0497C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843" w:type="dxa"/>
          </w:tcPr>
          <w:p w:rsidR="00B0790E" w:rsidRPr="0053667F" w:rsidRDefault="00710958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6,7</w:t>
            </w:r>
          </w:p>
        </w:tc>
        <w:tc>
          <w:tcPr>
            <w:tcW w:w="1701" w:type="dxa"/>
          </w:tcPr>
          <w:p w:rsidR="00B0790E" w:rsidRPr="0053667F" w:rsidRDefault="00032D7C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6,7</w:t>
            </w:r>
          </w:p>
        </w:tc>
        <w:tc>
          <w:tcPr>
            <w:tcW w:w="992" w:type="dxa"/>
          </w:tcPr>
          <w:p w:rsidR="00B0790E" w:rsidRPr="0053667F" w:rsidRDefault="00655D3D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95,4</w:t>
            </w:r>
          </w:p>
        </w:tc>
        <w:tc>
          <w:tcPr>
            <w:tcW w:w="1558" w:type="dxa"/>
          </w:tcPr>
          <w:p w:rsidR="00B0790E" w:rsidRPr="0053667F" w:rsidRDefault="00B00692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</w:t>
            </w:r>
          </w:p>
        </w:tc>
      </w:tr>
      <w:tr w:rsidR="00482E01" w:rsidRPr="0053667F" w:rsidTr="005F24F1">
        <w:trPr>
          <w:tblCellSpacing w:w="5" w:type="nil"/>
        </w:trPr>
        <w:tc>
          <w:tcPr>
            <w:tcW w:w="568" w:type="dxa"/>
          </w:tcPr>
          <w:p w:rsidR="00482E01" w:rsidRPr="0053667F" w:rsidRDefault="00482E01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835" w:type="dxa"/>
          </w:tcPr>
          <w:p w:rsidR="00482E01" w:rsidRPr="0053667F" w:rsidRDefault="00482E01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  <w:r w:rsidRPr="0053667F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</w:t>
            </w:r>
          </w:p>
          <w:p w:rsidR="00482E01" w:rsidRPr="0053667F" w:rsidRDefault="00482E01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82E01" w:rsidRPr="0053667F" w:rsidRDefault="00482E01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82E01" w:rsidRPr="0053667F" w:rsidRDefault="00482E01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82E01" w:rsidRPr="0053667F" w:rsidRDefault="00482E01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82E01" w:rsidRPr="0053667F" w:rsidRDefault="00482E01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01" w:rsidRPr="0053667F" w:rsidRDefault="00482E01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01" w:rsidRPr="0053667F" w:rsidRDefault="00482E01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01" w:rsidRPr="0053667F" w:rsidRDefault="00482E01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01" w:rsidRPr="0053667F" w:rsidRDefault="00482E01" w:rsidP="00482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A0497C" w:rsidRPr="0053667F" w:rsidTr="005F24F1">
        <w:trPr>
          <w:trHeight w:val="360"/>
          <w:tblCellSpacing w:w="5" w:type="nil"/>
        </w:trPr>
        <w:tc>
          <w:tcPr>
            <w:tcW w:w="568" w:type="dxa"/>
          </w:tcPr>
          <w:p w:rsidR="00A0497C" w:rsidRPr="0053667F" w:rsidRDefault="00A0497C" w:rsidP="0012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835" w:type="dxa"/>
          </w:tcPr>
          <w:p w:rsidR="00A0497C" w:rsidRPr="0053667F" w:rsidRDefault="00A0497C" w:rsidP="0012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Основное мероприятие</w:t>
            </w:r>
          </w:p>
          <w:p w:rsidR="00A0497C" w:rsidRPr="0053667F" w:rsidRDefault="00A0497C" w:rsidP="0012378F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53667F">
              <w:rPr>
                <w:rFonts w:ascii="Times New Roman" w:hAnsi="Times New Roman"/>
              </w:rPr>
              <w:t>Предупреждение распространения в Белокалитвинском районе заболевания, вызываемого вирусом иммунодефицита человека (ВИЧ-инфекция)</w:t>
            </w:r>
          </w:p>
          <w:p w:rsidR="00A0497C" w:rsidRPr="0053667F" w:rsidRDefault="00A0497C" w:rsidP="0012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</w:tc>
        <w:tc>
          <w:tcPr>
            <w:tcW w:w="2410" w:type="dxa"/>
          </w:tcPr>
          <w:p w:rsidR="00D66165" w:rsidRPr="00BC1D2B" w:rsidRDefault="00AA0911" w:rsidP="00D66165">
            <w:pPr>
              <w:spacing w:after="0"/>
              <w:rPr>
                <w:rFonts w:ascii="Times New Roman" w:hAnsi="Times New Roman"/>
              </w:rPr>
            </w:pPr>
            <w:r w:rsidRPr="00AA0911">
              <w:rPr>
                <w:rFonts w:ascii="Times New Roman" w:hAnsi="Times New Roman"/>
              </w:rPr>
              <w:t xml:space="preserve">Главный врач </w:t>
            </w:r>
            <w:r w:rsidR="00D66165" w:rsidRPr="00BC1D2B">
              <w:rPr>
                <w:rFonts w:ascii="Times New Roman" w:hAnsi="Times New Roman"/>
              </w:rPr>
              <w:t xml:space="preserve">МБУЗ БР «ЦРБ» </w:t>
            </w:r>
            <w:r w:rsidR="00D66165">
              <w:rPr>
                <w:rFonts w:ascii="Times New Roman" w:hAnsi="Times New Roman"/>
              </w:rPr>
              <w:t>Морозов Д.Д.</w:t>
            </w:r>
            <w:r w:rsidR="00D66165" w:rsidRPr="00BC1D2B">
              <w:rPr>
                <w:rFonts w:ascii="Times New Roman" w:hAnsi="Times New Roman"/>
              </w:rPr>
              <w:t>,</w:t>
            </w:r>
            <w:r w:rsidR="00D66165">
              <w:rPr>
                <w:rFonts w:ascii="Times New Roman" w:hAnsi="Times New Roman"/>
              </w:rPr>
              <w:t xml:space="preserve"> </w:t>
            </w:r>
            <w:r w:rsidR="00D66165" w:rsidRPr="00BC1D2B">
              <w:rPr>
                <w:rFonts w:ascii="Times New Roman" w:hAnsi="Times New Roman"/>
              </w:rPr>
              <w:t>Заместитель главного врача по детству и родовспоможению</w:t>
            </w:r>
          </w:p>
          <w:p w:rsidR="00A0497C" w:rsidRPr="0053667F" w:rsidRDefault="00D66165" w:rsidP="00D6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1D2B">
              <w:rPr>
                <w:rFonts w:ascii="Times New Roman" w:hAnsi="Times New Roman"/>
                <w:sz w:val="24"/>
                <w:szCs w:val="24"/>
              </w:rPr>
              <w:t>Курленко</w:t>
            </w:r>
            <w:proofErr w:type="spellEnd"/>
            <w:r w:rsidRPr="00BC1D2B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17" w:type="dxa"/>
          </w:tcPr>
          <w:p w:rsidR="00A0497C" w:rsidRPr="0053667F" w:rsidRDefault="00A0497C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0497C" w:rsidRPr="0053667F" w:rsidRDefault="00A0497C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0497C" w:rsidRPr="0053667F" w:rsidRDefault="006405C4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843" w:type="dxa"/>
          </w:tcPr>
          <w:p w:rsidR="00A0497C" w:rsidRPr="0053667F" w:rsidRDefault="00482E01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1701" w:type="dxa"/>
          </w:tcPr>
          <w:p w:rsidR="00A0497C" w:rsidRPr="0053667F" w:rsidRDefault="00032D7C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992" w:type="dxa"/>
          </w:tcPr>
          <w:p w:rsidR="00A0497C" w:rsidRPr="0053667F" w:rsidRDefault="00123927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1558" w:type="dxa"/>
          </w:tcPr>
          <w:p w:rsidR="00A0497C" w:rsidRPr="0053667F" w:rsidRDefault="0012378F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2</w:t>
            </w:r>
          </w:p>
        </w:tc>
      </w:tr>
      <w:tr w:rsidR="00A0497C" w:rsidRPr="0053667F" w:rsidTr="005F24F1">
        <w:trPr>
          <w:trHeight w:val="360"/>
          <w:tblCellSpacing w:w="5" w:type="nil"/>
        </w:trPr>
        <w:tc>
          <w:tcPr>
            <w:tcW w:w="568" w:type="dxa"/>
          </w:tcPr>
          <w:p w:rsidR="00A0497C" w:rsidRPr="0053667F" w:rsidRDefault="00A0497C" w:rsidP="0012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835" w:type="dxa"/>
          </w:tcPr>
          <w:p w:rsidR="00A0497C" w:rsidRPr="0053667F" w:rsidRDefault="00A0497C" w:rsidP="0012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  <w:r w:rsidRPr="0053667F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</w:t>
            </w:r>
          </w:p>
          <w:p w:rsidR="00A0497C" w:rsidRPr="0053667F" w:rsidRDefault="00A0497C" w:rsidP="0012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0497C" w:rsidRPr="0053667F" w:rsidRDefault="00A0497C" w:rsidP="0012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497C" w:rsidRPr="0053667F" w:rsidRDefault="00A0497C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0497C" w:rsidRPr="0053667F" w:rsidRDefault="00A0497C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</w:tcPr>
          <w:p w:rsidR="00A0497C" w:rsidRPr="0053667F" w:rsidRDefault="00A0497C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0497C" w:rsidRPr="0053667F" w:rsidRDefault="00A0497C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A0497C" w:rsidRPr="0053667F" w:rsidRDefault="00A0497C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2" w:type="dxa"/>
          </w:tcPr>
          <w:p w:rsidR="00A0497C" w:rsidRPr="0053667F" w:rsidRDefault="00A0497C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8" w:type="dxa"/>
          </w:tcPr>
          <w:p w:rsidR="00A0497C" w:rsidRPr="0053667F" w:rsidRDefault="00A0497C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A0497C" w:rsidRPr="0053667F" w:rsidTr="005F24F1">
        <w:trPr>
          <w:tblCellSpacing w:w="5" w:type="nil"/>
        </w:trPr>
        <w:tc>
          <w:tcPr>
            <w:tcW w:w="568" w:type="dxa"/>
          </w:tcPr>
          <w:p w:rsidR="00A0497C" w:rsidRPr="0053667F" w:rsidRDefault="00A0497C" w:rsidP="0012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835" w:type="dxa"/>
          </w:tcPr>
          <w:p w:rsidR="00A0497C" w:rsidRPr="0053667F" w:rsidRDefault="00A0497C" w:rsidP="0012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Основное мероприятие</w:t>
            </w:r>
          </w:p>
          <w:p w:rsidR="00A0497C" w:rsidRPr="0053667F" w:rsidRDefault="00A0497C" w:rsidP="0012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Развитие первичной медико-санитарной помощи, в том числе сельским жителям. Развитие системы  раннего выявления заболеваний, патологических состояний и факторов  риска их развития,  включая проведение медицинских осмотров и диспансеризации населении, в том числе у детей</w:t>
            </w:r>
          </w:p>
        </w:tc>
        <w:tc>
          <w:tcPr>
            <w:tcW w:w="2410" w:type="dxa"/>
          </w:tcPr>
          <w:p w:rsidR="00D66165" w:rsidRPr="00BC1D2B" w:rsidRDefault="00AA0911" w:rsidP="00D66165">
            <w:pPr>
              <w:spacing w:after="0"/>
              <w:rPr>
                <w:rFonts w:ascii="Times New Roman" w:hAnsi="Times New Roman"/>
              </w:rPr>
            </w:pPr>
            <w:r w:rsidRPr="00AA0911">
              <w:rPr>
                <w:rFonts w:ascii="Times New Roman" w:hAnsi="Times New Roman"/>
              </w:rPr>
              <w:t>Главный врач</w:t>
            </w:r>
            <w:r w:rsidR="00D66165" w:rsidRPr="00BC1D2B">
              <w:rPr>
                <w:rFonts w:ascii="Times New Roman" w:hAnsi="Times New Roman"/>
              </w:rPr>
              <w:t xml:space="preserve"> МБУЗ БР «ЦРБ» </w:t>
            </w:r>
            <w:r w:rsidR="00D66165">
              <w:rPr>
                <w:rFonts w:ascii="Times New Roman" w:hAnsi="Times New Roman"/>
              </w:rPr>
              <w:t>Морозов Д.Д.</w:t>
            </w:r>
            <w:r w:rsidR="00D66165" w:rsidRPr="00BC1D2B">
              <w:rPr>
                <w:rFonts w:ascii="Times New Roman" w:hAnsi="Times New Roman"/>
              </w:rPr>
              <w:t>,</w:t>
            </w:r>
            <w:r w:rsidR="00D66165">
              <w:rPr>
                <w:rFonts w:ascii="Times New Roman" w:hAnsi="Times New Roman"/>
              </w:rPr>
              <w:t xml:space="preserve"> </w:t>
            </w:r>
            <w:r w:rsidR="00D66165" w:rsidRPr="00BC1D2B">
              <w:rPr>
                <w:rFonts w:ascii="Times New Roman" w:hAnsi="Times New Roman"/>
              </w:rPr>
              <w:t>Заместитель главного врача по детству и родовспоможению</w:t>
            </w:r>
          </w:p>
          <w:p w:rsidR="00A0497C" w:rsidRPr="0053667F" w:rsidRDefault="00D66165" w:rsidP="00D6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1D2B">
              <w:rPr>
                <w:rFonts w:ascii="Times New Roman" w:hAnsi="Times New Roman"/>
                <w:sz w:val="24"/>
                <w:szCs w:val="24"/>
              </w:rPr>
              <w:t>Курленко</w:t>
            </w:r>
            <w:proofErr w:type="spellEnd"/>
            <w:r w:rsidRPr="00BC1D2B">
              <w:rPr>
                <w:rFonts w:ascii="Times New Roman" w:hAnsi="Times New Roman"/>
                <w:sz w:val="24"/>
                <w:szCs w:val="24"/>
              </w:rPr>
              <w:t xml:space="preserve"> А.А. </w:t>
            </w:r>
            <w:r w:rsidR="00A0497C" w:rsidRPr="0053667F">
              <w:rPr>
                <w:rFonts w:ascii="Times New Roman" w:hAnsi="Times New Roman"/>
                <w:sz w:val="24"/>
                <w:szCs w:val="24"/>
              </w:rPr>
              <w:t>Главный врач МБУЗ «СП» г. Белая Калитва Толкунов А.С.</w:t>
            </w:r>
          </w:p>
        </w:tc>
        <w:tc>
          <w:tcPr>
            <w:tcW w:w="1417" w:type="dxa"/>
          </w:tcPr>
          <w:p w:rsidR="00A0497C" w:rsidRPr="0053667F" w:rsidRDefault="00A0497C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0497C" w:rsidRPr="0053667F" w:rsidRDefault="00A0497C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0497C" w:rsidRPr="0053667F" w:rsidRDefault="006405C4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843" w:type="dxa"/>
          </w:tcPr>
          <w:p w:rsidR="00A0497C" w:rsidRPr="0053667F" w:rsidRDefault="0039218A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0,00</w:t>
            </w:r>
          </w:p>
        </w:tc>
        <w:tc>
          <w:tcPr>
            <w:tcW w:w="1701" w:type="dxa"/>
          </w:tcPr>
          <w:p w:rsidR="00A0497C" w:rsidRPr="0053667F" w:rsidRDefault="0039218A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0,00</w:t>
            </w:r>
          </w:p>
        </w:tc>
        <w:tc>
          <w:tcPr>
            <w:tcW w:w="992" w:type="dxa"/>
          </w:tcPr>
          <w:p w:rsidR="00A0497C" w:rsidRPr="0053667F" w:rsidRDefault="005F24F1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835,3</w:t>
            </w:r>
          </w:p>
        </w:tc>
        <w:tc>
          <w:tcPr>
            <w:tcW w:w="1558" w:type="dxa"/>
          </w:tcPr>
          <w:p w:rsidR="00A0497C" w:rsidRPr="0053667F" w:rsidRDefault="00B00692" w:rsidP="0019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4,7</w:t>
            </w:r>
          </w:p>
        </w:tc>
      </w:tr>
      <w:tr w:rsidR="00BB02B6" w:rsidRPr="0053667F" w:rsidTr="005F24F1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835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  <w:r w:rsidRPr="0053667F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5F24F1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2835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pacing w:val="-16"/>
                <w:sz w:val="24"/>
                <w:szCs w:val="24"/>
              </w:rPr>
              <w:t>Основное  мероприятие</w:t>
            </w:r>
          </w:p>
          <w:p w:rsidR="00BB02B6" w:rsidRPr="0053667F" w:rsidRDefault="00BB02B6" w:rsidP="00BB02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</w:rPr>
            </w:pPr>
            <w:r w:rsidRPr="0053667F">
              <w:rPr>
                <w:rFonts w:ascii="Times New Roman" w:hAnsi="Times New Roman"/>
              </w:rPr>
              <w:t>Совершенствование механизмов обеспечения населения лекарственными препаратами, медицинскими изделиями, специализированными продуктами лечебного питания для детей в амбулаторных условиях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</w:tc>
        <w:tc>
          <w:tcPr>
            <w:tcW w:w="2410" w:type="dxa"/>
          </w:tcPr>
          <w:p w:rsidR="00D66165" w:rsidRPr="00BC1D2B" w:rsidRDefault="00AA0911" w:rsidP="00D66165">
            <w:pPr>
              <w:spacing w:after="0"/>
              <w:rPr>
                <w:rFonts w:ascii="Times New Roman" w:hAnsi="Times New Roman"/>
              </w:rPr>
            </w:pPr>
            <w:r w:rsidRPr="00AA0911">
              <w:rPr>
                <w:rFonts w:ascii="Times New Roman" w:hAnsi="Times New Roman"/>
              </w:rPr>
              <w:t xml:space="preserve">Главный врач </w:t>
            </w:r>
            <w:r w:rsidR="00D66165" w:rsidRPr="00BC1D2B">
              <w:rPr>
                <w:rFonts w:ascii="Times New Roman" w:hAnsi="Times New Roman"/>
              </w:rPr>
              <w:t xml:space="preserve">МБУЗ БР «ЦРБ» </w:t>
            </w:r>
            <w:r w:rsidR="00D66165">
              <w:rPr>
                <w:rFonts w:ascii="Times New Roman" w:hAnsi="Times New Roman"/>
              </w:rPr>
              <w:t>Морозов Д.Д.</w:t>
            </w:r>
            <w:r w:rsidR="00D66165" w:rsidRPr="00BC1D2B">
              <w:rPr>
                <w:rFonts w:ascii="Times New Roman" w:hAnsi="Times New Roman"/>
              </w:rPr>
              <w:t>,</w:t>
            </w:r>
            <w:r w:rsidR="00D66165">
              <w:rPr>
                <w:rFonts w:ascii="Times New Roman" w:hAnsi="Times New Roman"/>
              </w:rPr>
              <w:t xml:space="preserve"> </w:t>
            </w:r>
            <w:r w:rsidR="00D66165" w:rsidRPr="00BC1D2B">
              <w:rPr>
                <w:rFonts w:ascii="Times New Roman" w:hAnsi="Times New Roman"/>
              </w:rPr>
              <w:t>Заместитель главного врача по детству и родовспоможению</w:t>
            </w:r>
          </w:p>
          <w:p w:rsidR="00BB02B6" w:rsidRPr="0053667F" w:rsidRDefault="00D66165" w:rsidP="00D66165">
            <w:proofErr w:type="spellStart"/>
            <w:r w:rsidRPr="00BC1D2B">
              <w:rPr>
                <w:rFonts w:ascii="Times New Roman" w:hAnsi="Times New Roman"/>
                <w:sz w:val="24"/>
                <w:szCs w:val="24"/>
              </w:rPr>
              <w:t>Курленко</w:t>
            </w:r>
            <w:proofErr w:type="spellEnd"/>
            <w:r w:rsidRPr="00BC1D2B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84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1701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992" w:type="dxa"/>
          </w:tcPr>
          <w:p w:rsidR="00BB02B6" w:rsidRPr="0053667F" w:rsidRDefault="00123927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1558" w:type="dxa"/>
          </w:tcPr>
          <w:p w:rsidR="00BB02B6" w:rsidRPr="0053667F" w:rsidRDefault="0012378F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4</w:t>
            </w:r>
          </w:p>
        </w:tc>
      </w:tr>
      <w:tr w:rsidR="00BB02B6" w:rsidRPr="0053667F" w:rsidTr="005F24F1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835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  <w:r w:rsidRPr="0053667F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5F24F1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2835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Основное мероприятие. Развитие материально-технической базы детских поликлиник и </w:t>
            </w:r>
            <w:r w:rsidRPr="0053667F">
              <w:rPr>
                <w:rFonts w:ascii="Times New Roman" w:hAnsi="Times New Roman"/>
                <w:sz w:val="24"/>
                <w:szCs w:val="24"/>
              </w:rPr>
              <w:lastRenderedPageBreak/>
              <w:t>детских поликлинических отделений медицинских организаций</w:t>
            </w:r>
          </w:p>
        </w:tc>
        <w:tc>
          <w:tcPr>
            <w:tcW w:w="2410" w:type="dxa"/>
          </w:tcPr>
          <w:p w:rsidR="00D66165" w:rsidRPr="00BC1D2B" w:rsidRDefault="00AA0911" w:rsidP="00D66165">
            <w:pPr>
              <w:spacing w:after="0"/>
              <w:rPr>
                <w:rFonts w:ascii="Times New Roman" w:hAnsi="Times New Roman"/>
              </w:rPr>
            </w:pPr>
            <w:r w:rsidRPr="00AA0911">
              <w:rPr>
                <w:rFonts w:ascii="Times New Roman" w:hAnsi="Times New Roman"/>
              </w:rPr>
              <w:lastRenderedPageBreak/>
              <w:t xml:space="preserve">Главный врач </w:t>
            </w:r>
            <w:r w:rsidR="00D66165" w:rsidRPr="00BC1D2B">
              <w:rPr>
                <w:rFonts w:ascii="Times New Roman" w:hAnsi="Times New Roman"/>
              </w:rPr>
              <w:t xml:space="preserve">МБУЗ БР «ЦРБ» </w:t>
            </w:r>
            <w:r w:rsidR="00D66165">
              <w:rPr>
                <w:rFonts w:ascii="Times New Roman" w:hAnsi="Times New Roman"/>
              </w:rPr>
              <w:t>Морозов Д.Д.</w:t>
            </w:r>
            <w:r w:rsidR="00D66165" w:rsidRPr="00BC1D2B">
              <w:rPr>
                <w:rFonts w:ascii="Times New Roman" w:hAnsi="Times New Roman"/>
              </w:rPr>
              <w:t>,</w:t>
            </w:r>
            <w:r w:rsidR="00D66165">
              <w:rPr>
                <w:rFonts w:ascii="Times New Roman" w:hAnsi="Times New Roman"/>
              </w:rPr>
              <w:t xml:space="preserve"> </w:t>
            </w:r>
            <w:r w:rsidR="00D66165" w:rsidRPr="00BC1D2B">
              <w:rPr>
                <w:rFonts w:ascii="Times New Roman" w:hAnsi="Times New Roman"/>
              </w:rPr>
              <w:t xml:space="preserve">Заместитель главного </w:t>
            </w:r>
            <w:r w:rsidR="00D66165" w:rsidRPr="00BC1D2B">
              <w:rPr>
                <w:rFonts w:ascii="Times New Roman" w:hAnsi="Times New Roman"/>
              </w:rPr>
              <w:lastRenderedPageBreak/>
              <w:t>врача по детству и родовспоможению</w:t>
            </w:r>
          </w:p>
          <w:p w:rsidR="00BB02B6" w:rsidRPr="0053667F" w:rsidRDefault="00D66165" w:rsidP="00D6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1D2B">
              <w:rPr>
                <w:rFonts w:ascii="Times New Roman" w:hAnsi="Times New Roman"/>
                <w:sz w:val="24"/>
                <w:szCs w:val="24"/>
              </w:rPr>
              <w:t>Курленко</w:t>
            </w:r>
            <w:proofErr w:type="spellEnd"/>
            <w:r w:rsidRPr="00BC1D2B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02B6" w:rsidRPr="0053667F" w:rsidTr="005F24F1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835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  <w:r w:rsidRPr="0053667F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2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BB02B6" w:rsidRPr="0053667F" w:rsidTr="005F24F1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2835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Основное мероприятие. Создание в детских поликлиниках и детских поликлинических отделениях медицинских организаций организационно-планировочных решений внутренних пространств, обеспечивающих комфортность пребывания детей</w:t>
            </w:r>
          </w:p>
        </w:tc>
        <w:tc>
          <w:tcPr>
            <w:tcW w:w="2410" w:type="dxa"/>
          </w:tcPr>
          <w:p w:rsidR="00D66165" w:rsidRPr="00BC1D2B" w:rsidRDefault="00AA0911" w:rsidP="00D66165">
            <w:pPr>
              <w:spacing w:after="0"/>
              <w:rPr>
                <w:rFonts w:ascii="Times New Roman" w:hAnsi="Times New Roman"/>
              </w:rPr>
            </w:pPr>
            <w:r w:rsidRPr="00AA0911">
              <w:rPr>
                <w:rFonts w:ascii="Times New Roman" w:hAnsi="Times New Roman"/>
              </w:rPr>
              <w:t xml:space="preserve">Главный врач </w:t>
            </w:r>
            <w:r w:rsidR="00D66165" w:rsidRPr="00BC1D2B">
              <w:rPr>
                <w:rFonts w:ascii="Times New Roman" w:hAnsi="Times New Roman"/>
              </w:rPr>
              <w:t xml:space="preserve">МБУЗ БР «ЦРБ» </w:t>
            </w:r>
            <w:r w:rsidR="00D66165">
              <w:rPr>
                <w:rFonts w:ascii="Times New Roman" w:hAnsi="Times New Roman"/>
              </w:rPr>
              <w:t>Морозов Д.Д.</w:t>
            </w:r>
            <w:r w:rsidR="00D66165" w:rsidRPr="00BC1D2B">
              <w:rPr>
                <w:rFonts w:ascii="Times New Roman" w:hAnsi="Times New Roman"/>
              </w:rPr>
              <w:t>,</w:t>
            </w:r>
            <w:r w:rsidR="00D66165">
              <w:rPr>
                <w:rFonts w:ascii="Times New Roman" w:hAnsi="Times New Roman"/>
              </w:rPr>
              <w:t xml:space="preserve"> </w:t>
            </w:r>
            <w:r w:rsidR="00D66165" w:rsidRPr="00BC1D2B">
              <w:rPr>
                <w:rFonts w:ascii="Times New Roman" w:hAnsi="Times New Roman"/>
              </w:rPr>
              <w:t>Заместитель главного врача по детству и родовспоможению</w:t>
            </w:r>
          </w:p>
          <w:p w:rsidR="00BB02B6" w:rsidRPr="0053667F" w:rsidRDefault="00D66165" w:rsidP="00D6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1D2B">
              <w:rPr>
                <w:rFonts w:ascii="Times New Roman" w:hAnsi="Times New Roman"/>
                <w:sz w:val="24"/>
                <w:szCs w:val="24"/>
              </w:rPr>
              <w:t>Курленко</w:t>
            </w:r>
            <w:proofErr w:type="spellEnd"/>
            <w:r w:rsidRPr="00BC1D2B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02B6" w:rsidRPr="0053667F" w:rsidTr="005F24F1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2835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  <w:r w:rsidRPr="0053667F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5F24F1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2835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Основное мероприятие.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</w:t>
            </w:r>
          </w:p>
        </w:tc>
        <w:tc>
          <w:tcPr>
            <w:tcW w:w="2410" w:type="dxa"/>
          </w:tcPr>
          <w:p w:rsidR="00BB02B6" w:rsidRPr="0053667F" w:rsidRDefault="00BB02B6" w:rsidP="00BB02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84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9,9</w:t>
            </w:r>
          </w:p>
        </w:tc>
        <w:tc>
          <w:tcPr>
            <w:tcW w:w="1701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9,9</w:t>
            </w:r>
          </w:p>
        </w:tc>
        <w:tc>
          <w:tcPr>
            <w:tcW w:w="992" w:type="dxa"/>
          </w:tcPr>
          <w:p w:rsidR="00BB02B6" w:rsidRPr="0053667F" w:rsidRDefault="00655D3D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443,2</w:t>
            </w:r>
          </w:p>
        </w:tc>
        <w:tc>
          <w:tcPr>
            <w:tcW w:w="1558" w:type="dxa"/>
          </w:tcPr>
          <w:p w:rsidR="00BB02B6" w:rsidRPr="0053667F" w:rsidRDefault="0012378F" w:rsidP="00746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оплата </w:t>
            </w:r>
            <w:r w:rsidR="003C4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уда участковой служб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</w:t>
            </w:r>
            <w:r w:rsidR="00B00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</w:t>
            </w:r>
            <w:r w:rsidR="003C4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актически отработанное время</w:t>
            </w:r>
            <w:bookmarkStart w:id="0" w:name="_GoBack"/>
            <w:bookmarkEnd w:id="0"/>
            <w:r w:rsidR="003C4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BB02B6" w:rsidRPr="0053667F" w:rsidTr="005F24F1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2835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  <w:r w:rsidRPr="0053667F">
              <w:rPr>
                <w:rFonts w:ascii="Times New Roman" w:hAnsi="Times New Roman"/>
                <w:sz w:val="24"/>
                <w:szCs w:val="24"/>
              </w:rPr>
              <w:br/>
            </w:r>
            <w:r w:rsidRPr="005366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ы   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02B6" w:rsidRPr="0053667F" w:rsidRDefault="00BB02B6" w:rsidP="00BB02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5F24F1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2835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Основное мероприятие.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Расходы на модернизацию первичного звена учреждений здравоохранения Белокалитвинского района</w:t>
            </w:r>
          </w:p>
        </w:tc>
        <w:tc>
          <w:tcPr>
            <w:tcW w:w="2410" w:type="dxa"/>
          </w:tcPr>
          <w:p w:rsidR="00BB02B6" w:rsidRPr="0053667F" w:rsidRDefault="00BB02B6" w:rsidP="00BB02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843" w:type="dxa"/>
          </w:tcPr>
          <w:p w:rsidR="00BB02B6" w:rsidRPr="0053667F" w:rsidRDefault="00AA091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08,9</w:t>
            </w:r>
          </w:p>
        </w:tc>
        <w:tc>
          <w:tcPr>
            <w:tcW w:w="1701" w:type="dxa"/>
          </w:tcPr>
          <w:p w:rsidR="00BB02B6" w:rsidRPr="0053667F" w:rsidRDefault="00AA091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9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08,9</w:t>
            </w:r>
          </w:p>
        </w:tc>
        <w:tc>
          <w:tcPr>
            <w:tcW w:w="992" w:type="dxa"/>
          </w:tcPr>
          <w:p w:rsidR="00BB02B6" w:rsidRPr="0053667F" w:rsidRDefault="00655D3D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 765,5</w:t>
            </w:r>
          </w:p>
        </w:tc>
        <w:tc>
          <w:tcPr>
            <w:tcW w:w="1558" w:type="dxa"/>
          </w:tcPr>
          <w:p w:rsidR="00BB02B6" w:rsidRPr="0053667F" w:rsidRDefault="00B00692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3,4</w:t>
            </w:r>
          </w:p>
        </w:tc>
      </w:tr>
      <w:tr w:rsidR="00BB02B6" w:rsidRPr="0053667F" w:rsidTr="005F24F1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2835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программы     </w:t>
            </w:r>
          </w:p>
        </w:tc>
        <w:tc>
          <w:tcPr>
            <w:tcW w:w="2410" w:type="dxa"/>
          </w:tcPr>
          <w:p w:rsidR="00BB02B6" w:rsidRPr="0053667F" w:rsidRDefault="00BB02B6" w:rsidP="00BB02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5F24F1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Подпрограмма 2  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 xml:space="preserve">Совершенствование оказания специализированной, включая высокотехнологичную, медицинской помощи, скорой, </w:t>
            </w:r>
            <w:r w:rsidRPr="0053667F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br w:type="page"/>
              <w:t>в том числе скорой специализированной медицинской помощи, медицинской эвакуации</w:t>
            </w:r>
            <w:r w:rsidRPr="0053667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410" w:type="dxa"/>
          </w:tcPr>
          <w:p w:rsidR="00D66165" w:rsidRPr="0053667F" w:rsidRDefault="00FB25EE" w:rsidP="00D66165">
            <w:pPr>
              <w:spacing w:after="0"/>
              <w:rPr>
                <w:rFonts w:ascii="Times New Roman" w:hAnsi="Times New Roman"/>
              </w:rPr>
            </w:pPr>
            <w:r w:rsidRPr="00FB25EE">
              <w:rPr>
                <w:rFonts w:ascii="Times New Roman" w:hAnsi="Times New Roman"/>
              </w:rPr>
              <w:t xml:space="preserve">Главный врач </w:t>
            </w:r>
            <w:r w:rsidR="00D66165" w:rsidRPr="00BC1D2B">
              <w:rPr>
                <w:rFonts w:ascii="Times New Roman" w:hAnsi="Times New Roman"/>
              </w:rPr>
              <w:t xml:space="preserve">МБУЗ БР «ЦРБ» </w:t>
            </w:r>
            <w:r w:rsidR="00D66165">
              <w:rPr>
                <w:rFonts w:ascii="Times New Roman" w:hAnsi="Times New Roman"/>
              </w:rPr>
              <w:t>Морозов Д.Д.</w:t>
            </w:r>
          </w:p>
          <w:p w:rsidR="00BB02B6" w:rsidRPr="0053667F" w:rsidRDefault="00BB02B6" w:rsidP="00D6616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B02B6" w:rsidRPr="0053667F" w:rsidRDefault="00AA091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841,3</w:t>
            </w:r>
          </w:p>
        </w:tc>
        <w:tc>
          <w:tcPr>
            <w:tcW w:w="1701" w:type="dxa"/>
          </w:tcPr>
          <w:p w:rsidR="00AA0911" w:rsidRPr="0053667F" w:rsidRDefault="00AA091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9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841,3</w:t>
            </w:r>
          </w:p>
        </w:tc>
        <w:tc>
          <w:tcPr>
            <w:tcW w:w="992" w:type="dxa"/>
          </w:tcPr>
          <w:p w:rsidR="00BB02B6" w:rsidRPr="0053667F" w:rsidRDefault="00655D3D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 137,4</w:t>
            </w:r>
          </w:p>
        </w:tc>
        <w:tc>
          <w:tcPr>
            <w:tcW w:w="1558" w:type="dxa"/>
          </w:tcPr>
          <w:p w:rsidR="00BB02B6" w:rsidRPr="003C46A7" w:rsidRDefault="00B00692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183703,9</w:t>
            </w:r>
            <w:r w:rsidR="003C46A7">
              <w:rPr>
                <w:rFonts w:ascii="Times New Roman" w:hAnsi="Times New Roman"/>
              </w:rPr>
              <w:t xml:space="preserve"> </w:t>
            </w:r>
            <w:r w:rsidR="003C46A7" w:rsidRPr="003C46A7">
              <w:rPr>
                <w:rFonts w:ascii="Times New Roman" w:hAnsi="Times New Roman"/>
              </w:rPr>
              <w:t>(сроки исполнения  по контрактам определены в 3 или 4 кварталах)</w:t>
            </w:r>
          </w:p>
        </w:tc>
      </w:tr>
      <w:tr w:rsidR="00BB02B6" w:rsidRPr="0053667F" w:rsidTr="005F24F1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835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</w:p>
          <w:p w:rsidR="00BB02B6" w:rsidRPr="0053667F" w:rsidRDefault="00BB02B6" w:rsidP="00BB02B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FF0000"/>
              </w:rPr>
            </w:pPr>
            <w:r w:rsidRPr="0053667F">
              <w:rPr>
                <w:rFonts w:ascii="Times New Roman" w:hAnsi="Times New Roman"/>
              </w:rPr>
              <w:t>Совершенствование оказания скорой, в том числе скорой специализированной, медицинской помощи, медицинской эвакуации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2410" w:type="dxa"/>
          </w:tcPr>
          <w:p w:rsidR="00D66165" w:rsidRPr="0053667F" w:rsidRDefault="00FB25EE" w:rsidP="00D66165">
            <w:pPr>
              <w:spacing w:after="0"/>
              <w:rPr>
                <w:rFonts w:ascii="Times New Roman" w:hAnsi="Times New Roman"/>
              </w:rPr>
            </w:pPr>
            <w:r w:rsidRPr="00FB25EE">
              <w:rPr>
                <w:rFonts w:ascii="Times New Roman" w:hAnsi="Times New Roman"/>
              </w:rPr>
              <w:t xml:space="preserve">Главный врач </w:t>
            </w:r>
            <w:r w:rsidR="00D66165" w:rsidRPr="00BC1D2B">
              <w:rPr>
                <w:rFonts w:ascii="Times New Roman" w:hAnsi="Times New Roman"/>
              </w:rPr>
              <w:t xml:space="preserve">МБУЗ БР «ЦРБ» </w:t>
            </w:r>
            <w:r w:rsidR="00D66165">
              <w:rPr>
                <w:rFonts w:ascii="Times New Roman" w:hAnsi="Times New Roman"/>
              </w:rPr>
              <w:t>Морозов Д.Д.</w:t>
            </w:r>
          </w:p>
          <w:p w:rsidR="00BB02B6" w:rsidRPr="0053667F" w:rsidRDefault="00BB02B6" w:rsidP="00BB02B6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02B6" w:rsidRPr="0053667F" w:rsidTr="005F24F1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835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программы   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5F24F1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835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>Основное мероприятие</w:t>
            </w:r>
          </w:p>
          <w:p w:rsidR="00BB02B6" w:rsidRPr="0053667F" w:rsidRDefault="00BB02B6" w:rsidP="00BB02B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53667F">
              <w:rPr>
                <w:rFonts w:ascii="Times New Roman" w:hAnsi="Times New Roman"/>
              </w:rPr>
              <w:t>Совершенствование системы оказания медицинской помощи больным прочими заболеваниями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2410" w:type="dxa"/>
          </w:tcPr>
          <w:p w:rsidR="00D66165" w:rsidRPr="0053667F" w:rsidRDefault="00FB25EE" w:rsidP="00D66165">
            <w:pPr>
              <w:spacing w:after="0"/>
              <w:rPr>
                <w:rFonts w:ascii="Times New Roman" w:hAnsi="Times New Roman"/>
              </w:rPr>
            </w:pPr>
            <w:r w:rsidRPr="00FB25EE">
              <w:rPr>
                <w:rFonts w:ascii="Times New Roman" w:hAnsi="Times New Roman"/>
              </w:rPr>
              <w:t xml:space="preserve">Главный врач </w:t>
            </w:r>
            <w:r w:rsidR="00D66165" w:rsidRPr="00BC1D2B">
              <w:rPr>
                <w:rFonts w:ascii="Times New Roman" w:hAnsi="Times New Roman"/>
              </w:rPr>
              <w:t xml:space="preserve">МБУЗ БР «ЦРБ» </w:t>
            </w:r>
            <w:r w:rsidR="00D66165">
              <w:rPr>
                <w:rFonts w:ascii="Times New Roman" w:hAnsi="Times New Roman"/>
              </w:rPr>
              <w:t>Морозов Д.Д.</w:t>
            </w:r>
          </w:p>
          <w:p w:rsidR="00BB02B6" w:rsidRPr="0053667F" w:rsidRDefault="00BB02B6" w:rsidP="00BB02B6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843" w:type="dxa"/>
          </w:tcPr>
          <w:p w:rsidR="00BB02B6" w:rsidRPr="0053667F" w:rsidRDefault="00AA091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17,0</w:t>
            </w:r>
          </w:p>
        </w:tc>
        <w:tc>
          <w:tcPr>
            <w:tcW w:w="1701" w:type="dxa"/>
          </w:tcPr>
          <w:p w:rsidR="00BB02B6" w:rsidRPr="0053667F" w:rsidRDefault="00AA091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17,0</w:t>
            </w:r>
          </w:p>
        </w:tc>
        <w:tc>
          <w:tcPr>
            <w:tcW w:w="992" w:type="dxa"/>
          </w:tcPr>
          <w:p w:rsidR="00655D3D" w:rsidRPr="0053667F" w:rsidRDefault="00655D3D" w:rsidP="0065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 524,4</w:t>
            </w:r>
          </w:p>
        </w:tc>
        <w:tc>
          <w:tcPr>
            <w:tcW w:w="155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02B6" w:rsidRPr="0053667F" w:rsidTr="005F24F1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835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программы  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410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5F24F1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835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  <w:t>Основное мероприятие Оптимизация принципов профилактики внутрибольничных инфекций в лечебно-профилактических учреждениях Белокалитвинского района</w:t>
            </w:r>
          </w:p>
        </w:tc>
        <w:tc>
          <w:tcPr>
            <w:tcW w:w="2410" w:type="dxa"/>
          </w:tcPr>
          <w:p w:rsidR="00D66165" w:rsidRPr="0053667F" w:rsidRDefault="00FB25EE" w:rsidP="00D66165">
            <w:pPr>
              <w:spacing w:after="0"/>
              <w:rPr>
                <w:rFonts w:ascii="Times New Roman" w:hAnsi="Times New Roman"/>
              </w:rPr>
            </w:pPr>
            <w:r w:rsidRPr="00FB25EE">
              <w:rPr>
                <w:rFonts w:ascii="Times New Roman" w:hAnsi="Times New Roman"/>
              </w:rPr>
              <w:t xml:space="preserve">Главный врач </w:t>
            </w:r>
            <w:r w:rsidR="00D66165" w:rsidRPr="00BC1D2B">
              <w:rPr>
                <w:rFonts w:ascii="Times New Roman" w:hAnsi="Times New Roman"/>
              </w:rPr>
              <w:t xml:space="preserve">МБУЗ БР «ЦРБ» </w:t>
            </w:r>
            <w:r w:rsidR="00D66165">
              <w:rPr>
                <w:rFonts w:ascii="Times New Roman" w:hAnsi="Times New Roman"/>
              </w:rPr>
              <w:t>Морозов Д.Д.</w:t>
            </w:r>
          </w:p>
          <w:p w:rsidR="00BB02B6" w:rsidRPr="0053667F" w:rsidRDefault="00BB02B6" w:rsidP="00BB02B6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84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6</w:t>
            </w:r>
          </w:p>
        </w:tc>
        <w:tc>
          <w:tcPr>
            <w:tcW w:w="1701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6</w:t>
            </w:r>
          </w:p>
        </w:tc>
        <w:tc>
          <w:tcPr>
            <w:tcW w:w="992" w:type="dxa"/>
          </w:tcPr>
          <w:p w:rsidR="00BB02B6" w:rsidRPr="0053667F" w:rsidRDefault="00123927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155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02B6" w:rsidRPr="0053667F" w:rsidTr="005F24F1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835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программы  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410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5F24F1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2835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  <w:t>Основное мероприятие Обезвреживание и утилизация медицинских опасных отходов в лечебно-профилактических учреждениях Белокалитвинского района</w:t>
            </w:r>
          </w:p>
        </w:tc>
        <w:tc>
          <w:tcPr>
            <w:tcW w:w="2410" w:type="dxa"/>
          </w:tcPr>
          <w:p w:rsidR="00DE1F4D" w:rsidRPr="0053667F" w:rsidRDefault="00FB25EE" w:rsidP="00DE1F4D">
            <w:pPr>
              <w:spacing w:after="0"/>
              <w:rPr>
                <w:rFonts w:ascii="Times New Roman" w:hAnsi="Times New Roman"/>
              </w:rPr>
            </w:pPr>
            <w:r w:rsidRPr="00FB25EE">
              <w:rPr>
                <w:rFonts w:ascii="Times New Roman" w:hAnsi="Times New Roman"/>
              </w:rPr>
              <w:t xml:space="preserve">Главный врач </w:t>
            </w:r>
            <w:r w:rsidR="00DE1F4D" w:rsidRPr="00BC1D2B">
              <w:rPr>
                <w:rFonts w:ascii="Times New Roman" w:hAnsi="Times New Roman"/>
              </w:rPr>
              <w:t xml:space="preserve">МБУЗ БР «ЦРБ» </w:t>
            </w:r>
            <w:r w:rsidR="00DE1F4D">
              <w:rPr>
                <w:rFonts w:ascii="Times New Roman" w:hAnsi="Times New Roman"/>
              </w:rPr>
              <w:t>Морозов Д.Д.</w:t>
            </w:r>
          </w:p>
          <w:p w:rsidR="00BB02B6" w:rsidRPr="0053667F" w:rsidRDefault="00BB02B6" w:rsidP="00BB02B6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84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6</w:t>
            </w:r>
          </w:p>
        </w:tc>
        <w:tc>
          <w:tcPr>
            <w:tcW w:w="1701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6</w:t>
            </w:r>
          </w:p>
        </w:tc>
        <w:tc>
          <w:tcPr>
            <w:tcW w:w="992" w:type="dxa"/>
          </w:tcPr>
          <w:p w:rsidR="00BB02B6" w:rsidRPr="0053667F" w:rsidRDefault="00655D3D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6</w:t>
            </w:r>
          </w:p>
        </w:tc>
        <w:tc>
          <w:tcPr>
            <w:tcW w:w="155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02B6" w:rsidRPr="0053667F" w:rsidTr="005F24F1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2835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программы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410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5F24F1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2835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Обеспечение жителей </w:t>
            </w:r>
            <w:r w:rsidRPr="005366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локалитвинского района </w:t>
            </w:r>
            <w:proofErr w:type="spellStart"/>
            <w:r w:rsidRPr="0053667F">
              <w:rPr>
                <w:rFonts w:ascii="Times New Roman" w:hAnsi="Times New Roman"/>
                <w:sz w:val="24"/>
                <w:szCs w:val="24"/>
              </w:rPr>
              <w:t>гемодиализной</w:t>
            </w:r>
            <w:proofErr w:type="spellEnd"/>
            <w:r w:rsidRPr="0053667F">
              <w:rPr>
                <w:rFonts w:ascii="Times New Roman" w:hAnsi="Times New Roman"/>
                <w:sz w:val="24"/>
                <w:szCs w:val="24"/>
              </w:rPr>
              <w:t xml:space="preserve"> помощью</w:t>
            </w:r>
          </w:p>
        </w:tc>
        <w:tc>
          <w:tcPr>
            <w:tcW w:w="2410" w:type="dxa"/>
          </w:tcPr>
          <w:p w:rsidR="00DE1F4D" w:rsidRPr="0053667F" w:rsidRDefault="00FB25EE" w:rsidP="00DE1F4D">
            <w:pPr>
              <w:spacing w:after="0"/>
              <w:rPr>
                <w:rFonts w:ascii="Times New Roman" w:hAnsi="Times New Roman"/>
              </w:rPr>
            </w:pPr>
            <w:r w:rsidRPr="00FB25EE">
              <w:rPr>
                <w:rFonts w:ascii="Times New Roman" w:hAnsi="Times New Roman"/>
              </w:rPr>
              <w:lastRenderedPageBreak/>
              <w:t xml:space="preserve">Главный врач </w:t>
            </w:r>
            <w:r w:rsidR="00DE1F4D" w:rsidRPr="00BC1D2B">
              <w:rPr>
                <w:rFonts w:ascii="Times New Roman" w:hAnsi="Times New Roman"/>
              </w:rPr>
              <w:t xml:space="preserve">МБУЗ БР «ЦРБ» </w:t>
            </w:r>
            <w:r w:rsidR="00DE1F4D">
              <w:rPr>
                <w:rFonts w:ascii="Times New Roman" w:hAnsi="Times New Roman"/>
              </w:rPr>
              <w:t>Морозов Д.Д.</w:t>
            </w:r>
          </w:p>
          <w:p w:rsidR="00BB02B6" w:rsidRPr="0053667F" w:rsidRDefault="00BB02B6" w:rsidP="00BB02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02B6" w:rsidRPr="0053667F" w:rsidTr="005F24F1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2835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программы     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5F24F1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2835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>Основное мероприятие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 xml:space="preserve">Расходы на оснащение(переоснащение) дополнительно создаваемого или </w:t>
            </w:r>
            <w:proofErr w:type="spellStart"/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>перепрофилируемого</w:t>
            </w:r>
            <w:proofErr w:type="spellEnd"/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 xml:space="preserve"> коечного фонда медицинских организаций для медицинской помощи больным коронавирусной инфекцией</w:t>
            </w:r>
          </w:p>
        </w:tc>
        <w:tc>
          <w:tcPr>
            <w:tcW w:w="2410" w:type="dxa"/>
          </w:tcPr>
          <w:p w:rsidR="00BB02B6" w:rsidRPr="0053667F" w:rsidRDefault="00BB02B6" w:rsidP="00BB02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02B6" w:rsidRPr="0053667F" w:rsidTr="005F24F1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2835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 xml:space="preserve">Контрольное событие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 xml:space="preserve">программы       </w:t>
            </w:r>
          </w:p>
        </w:tc>
        <w:tc>
          <w:tcPr>
            <w:tcW w:w="2410" w:type="dxa"/>
          </w:tcPr>
          <w:p w:rsidR="00BB02B6" w:rsidRPr="0053667F" w:rsidRDefault="00BB02B6" w:rsidP="00BB02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5F24F1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2835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>Основное мероприятие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</w:t>
            </w:r>
            <w:proofErr w:type="spellStart"/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>территрории</w:t>
            </w:r>
            <w:proofErr w:type="spellEnd"/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 xml:space="preserve"> Белокалитвинского района</w:t>
            </w:r>
          </w:p>
        </w:tc>
        <w:tc>
          <w:tcPr>
            <w:tcW w:w="2410" w:type="dxa"/>
          </w:tcPr>
          <w:p w:rsidR="00BB02B6" w:rsidRPr="0053667F" w:rsidRDefault="00BB02B6" w:rsidP="00BB02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84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,1</w:t>
            </w:r>
          </w:p>
        </w:tc>
        <w:tc>
          <w:tcPr>
            <w:tcW w:w="1701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,1</w:t>
            </w:r>
          </w:p>
        </w:tc>
        <w:tc>
          <w:tcPr>
            <w:tcW w:w="992" w:type="dxa"/>
          </w:tcPr>
          <w:p w:rsidR="00BB02B6" w:rsidRPr="0053667F" w:rsidRDefault="00123927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,0</w:t>
            </w:r>
          </w:p>
        </w:tc>
        <w:tc>
          <w:tcPr>
            <w:tcW w:w="155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02B6" w:rsidRPr="0053667F" w:rsidTr="005F24F1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2835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 xml:space="preserve">Контрольное событие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 xml:space="preserve">программы       </w:t>
            </w:r>
          </w:p>
        </w:tc>
        <w:tc>
          <w:tcPr>
            <w:tcW w:w="2410" w:type="dxa"/>
          </w:tcPr>
          <w:p w:rsidR="00BB02B6" w:rsidRPr="0053667F" w:rsidRDefault="00BB02B6" w:rsidP="00BB02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02B6" w:rsidRPr="0053667F" w:rsidTr="005F24F1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2835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>Основное мероприятие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 xml:space="preserve">Оснащение оборудованием региональных сосудистых центров и первичных </w:t>
            </w: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lastRenderedPageBreak/>
              <w:t>сосудистых отделений</w:t>
            </w:r>
          </w:p>
        </w:tc>
        <w:tc>
          <w:tcPr>
            <w:tcW w:w="2410" w:type="dxa"/>
          </w:tcPr>
          <w:p w:rsidR="00BB02B6" w:rsidRPr="0053667F" w:rsidRDefault="00BB02B6" w:rsidP="00BB02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200 000,0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200 000,0</w:t>
            </w:r>
          </w:p>
        </w:tc>
        <w:tc>
          <w:tcPr>
            <w:tcW w:w="992" w:type="dxa"/>
          </w:tcPr>
          <w:p w:rsidR="00BB02B6" w:rsidRPr="0053667F" w:rsidRDefault="00655D3D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 377,9</w:t>
            </w:r>
          </w:p>
        </w:tc>
        <w:tc>
          <w:tcPr>
            <w:tcW w:w="1558" w:type="dxa"/>
          </w:tcPr>
          <w:p w:rsidR="00BB02B6" w:rsidRPr="00B00692" w:rsidRDefault="00B00692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1622,1 (Освоение федеральных средст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ланируется на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)</w:t>
            </w:r>
          </w:p>
        </w:tc>
      </w:tr>
      <w:tr w:rsidR="00BB02B6" w:rsidRPr="0053667F" w:rsidTr="005F24F1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2835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 xml:space="preserve">Контрольное событие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 xml:space="preserve">программы       </w:t>
            </w:r>
          </w:p>
        </w:tc>
        <w:tc>
          <w:tcPr>
            <w:tcW w:w="2410" w:type="dxa"/>
          </w:tcPr>
          <w:p w:rsidR="00BB02B6" w:rsidRPr="0053667F" w:rsidRDefault="00BB02B6" w:rsidP="00BB02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5F24F1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2835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>Основное мероприятие. Расходы на финансовое обеспечение мероприятий по борьбе с новой коронавирусной инфекцией (COVID-19) за счет средств резервного фонда Правительства Российской Федерации</w:t>
            </w:r>
          </w:p>
        </w:tc>
        <w:tc>
          <w:tcPr>
            <w:tcW w:w="2410" w:type="dxa"/>
          </w:tcPr>
          <w:p w:rsidR="00BB02B6" w:rsidRPr="0053667F" w:rsidRDefault="00FB25EE" w:rsidP="00BB02B6">
            <w:r w:rsidRPr="00FB25EE">
              <w:rPr>
                <w:rFonts w:ascii="Times New Roman" w:hAnsi="Times New Roman"/>
              </w:rPr>
              <w:t xml:space="preserve">Главный врач </w:t>
            </w:r>
            <w:r w:rsidR="00BB02B6" w:rsidRPr="0053667F">
              <w:rPr>
                <w:rFonts w:ascii="Times New Roman" w:hAnsi="Times New Roman"/>
              </w:rPr>
              <w:t>МБУЗ БР «ЦРБ» Морозов Д.Д.</w:t>
            </w: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84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930,0</w:t>
            </w:r>
          </w:p>
        </w:tc>
        <w:tc>
          <w:tcPr>
            <w:tcW w:w="1701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930,0</w:t>
            </w:r>
          </w:p>
        </w:tc>
        <w:tc>
          <w:tcPr>
            <w:tcW w:w="992" w:type="dxa"/>
          </w:tcPr>
          <w:p w:rsidR="00BB02B6" w:rsidRPr="0053667F" w:rsidRDefault="00655D3D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741,4</w:t>
            </w:r>
          </w:p>
        </w:tc>
        <w:tc>
          <w:tcPr>
            <w:tcW w:w="1558" w:type="dxa"/>
          </w:tcPr>
          <w:p w:rsidR="00BB02B6" w:rsidRPr="0053667F" w:rsidRDefault="00B00692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188,6 </w:t>
            </w:r>
            <w:r w:rsidRPr="00B00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своение федеральных средст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00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ируется на  </w:t>
            </w:r>
            <w:r w:rsidRPr="00B0069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Pr="00B00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)</w:t>
            </w:r>
          </w:p>
        </w:tc>
      </w:tr>
      <w:tr w:rsidR="00BB02B6" w:rsidRPr="0053667F" w:rsidTr="005F24F1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2835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программы     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02B6" w:rsidRPr="0053667F" w:rsidRDefault="00BB02B6" w:rsidP="00BB02B6"/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5F24F1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>Подпрограмма 3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>Охрана здоровья матери и ребенка</w:t>
            </w:r>
          </w:p>
        </w:tc>
        <w:tc>
          <w:tcPr>
            <w:tcW w:w="2410" w:type="dxa"/>
          </w:tcPr>
          <w:p w:rsidR="00BB02B6" w:rsidRPr="0053667F" w:rsidRDefault="00FB25EE" w:rsidP="00DE1F4D">
            <w:pPr>
              <w:spacing w:after="0"/>
              <w:rPr>
                <w:rFonts w:ascii="Times New Roman" w:hAnsi="Times New Roman"/>
              </w:rPr>
            </w:pPr>
            <w:r w:rsidRPr="00FB25EE">
              <w:rPr>
                <w:rFonts w:ascii="Times New Roman" w:hAnsi="Times New Roman"/>
              </w:rPr>
              <w:t xml:space="preserve">Главный врач </w:t>
            </w:r>
            <w:r w:rsidR="00DE1F4D" w:rsidRPr="00BC1D2B">
              <w:rPr>
                <w:rFonts w:ascii="Times New Roman" w:hAnsi="Times New Roman"/>
              </w:rPr>
              <w:t xml:space="preserve">МБУЗ БР «ЦРБ» </w:t>
            </w:r>
            <w:r w:rsidR="00DE1F4D">
              <w:rPr>
                <w:rFonts w:ascii="Times New Roman" w:hAnsi="Times New Roman"/>
              </w:rPr>
              <w:t>Морозов Д.Д.</w:t>
            </w:r>
            <w:r w:rsidR="00BB02B6" w:rsidRPr="0053667F">
              <w:rPr>
                <w:rFonts w:ascii="Times New Roman" w:hAnsi="Times New Roman"/>
              </w:rPr>
              <w:t xml:space="preserve">, Заместитель главного врача по детству и родовспоможению </w:t>
            </w:r>
            <w:proofErr w:type="spellStart"/>
            <w:r w:rsidR="00BB02B6" w:rsidRPr="0053667F">
              <w:rPr>
                <w:rFonts w:ascii="Times New Roman" w:hAnsi="Times New Roman"/>
              </w:rPr>
              <w:t>Курленко</w:t>
            </w:r>
            <w:proofErr w:type="spellEnd"/>
            <w:r w:rsidR="00BB02B6" w:rsidRPr="0053667F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6</w:t>
            </w:r>
          </w:p>
        </w:tc>
        <w:tc>
          <w:tcPr>
            <w:tcW w:w="1701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6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B02B6" w:rsidRPr="0053667F" w:rsidRDefault="00123927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6</w:t>
            </w:r>
          </w:p>
        </w:tc>
        <w:tc>
          <w:tcPr>
            <w:tcW w:w="155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02B6" w:rsidRPr="0053667F" w:rsidTr="005F24F1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835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>Основное мероприятие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Оснащение муниципальных учреждений родовспоможения и детства в соответствии с Порядками оказания медицинской помощи женщинам и детям </w:t>
            </w:r>
            <w:r w:rsidRPr="0053667F">
              <w:rPr>
                <w:rFonts w:ascii="Times New Roman" w:hAnsi="Times New Roman"/>
                <w:sz w:val="24"/>
                <w:szCs w:val="24"/>
              </w:rPr>
              <w:lastRenderedPageBreak/>
              <w:t>современным дорогостоящим оборудованием для выхаживания и реабилитации новорожденных детей</w:t>
            </w:r>
          </w:p>
        </w:tc>
        <w:tc>
          <w:tcPr>
            <w:tcW w:w="2410" w:type="dxa"/>
          </w:tcPr>
          <w:p w:rsidR="00DE1F4D" w:rsidRPr="0053667F" w:rsidRDefault="00FB25EE" w:rsidP="00DE1F4D">
            <w:pPr>
              <w:spacing w:after="0"/>
              <w:rPr>
                <w:rFonts w:ascii="Times New Roman" w:hAnsi="Times New Roman"/>
              </w:rPr>
            </w:pPr>
            <w:r w:rsidRPr="00FB25EE">
              <w:rPr>
                <w:rFonts w:ascii="Times New Roman" w:hAnsi="Times New Roman"/>
              </w:rPr>
              <w:lastRenderedPageBreak/>
              <w:t xml:space="preserve">Главный врач </w:t>
            </w:r>
            <w:r w:rsidR="00DE1F4D" w:rsidRPr="00BC1D2B">
              <w:rPr>
                <w:rFonts w:ascii="Times New Roman" w:hAnsi="Times New Roman"/>
              </w:rPr>
              <w:t xml:space="preserve">МБУЗ БР «ЦРБ» </w:t>
            </w:r>
            <w:r w:rsidR="00DE1F4D">
              <w:rPr>
                <w:rFonts w:ascii="Times New Roman" w:hAnsi="Times New Roman"/>
              </w:rPr>
              <w:t>Морозов Д.Д.,</w:t>
            </w:r>
          </w:p>
          <w:p w:rsidR="00BB02B6" w:rsidRPr="0053667F" w:rsidRDefault="00BB02B6" w:rsidP="00BB02B6">
            <w:r w:rsidRPr="0053667F">
              <w:rPr>
                <w:rFonts w:ascii="Times New Roman" w:hAnsi="Times New Roman"/>
              </w:rPr>
              <w:t xml:space="preserve">Заместитель главного врача по детству и родовспоможению </w:t>
            </w:r>
            <w:proofErr w:type="spellStart"/>
            <w:r w:rsidRPr="0053667F">
              <w:rPr>
                <w:rFonts w:ascii="Times New Roman" w:hAnsi="Times New Roman"/>
              </w:rPr>
              <w:t>Курленко</w:t>
            </w:r>
            <w:proofErr w:type="spellEnd"/>
            <w:r w:rsidRPr="0053667F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84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6</w:t>
            </w:r>
          </w:p>
        </w:tc>
        <w:tc>
          <w:tcPr>
            <w:tcW w:w="1701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6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B02B6" w:rsidRPr="0053667F" w:rsidRDefault="00123927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6</w:t>
            </w:r>
          </w:p>
        </w:tc>
        <w:tc>
          <w:tcPr>
            <w:tcW w:w="155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02B6" w:rsidRPr="0053667F" w:rsidTr="005F24F1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835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программы     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02B6" w:rsidRPr="0053667F" w:rsidRDefault="00BB02B6" w:rsidP="00BB02B6"/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5F24F1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>Подпрограмма 4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>Развитие медицинской реабилитации</w:t>
            </w:r>
          </w:p>
        </w:tc>
        <w:tc>
          <w:tcPr>
            <w:tcW w:w="2410" w:type="dxa"/>
          </w:tcPr>
          <w:p w:rsidR="00BB02B6" w:rsidRPr="00DE1F4D" w:rsidRDefault="00FB25EE" w:rsidP="00DE1F4D">
            <w:pPr>
              <w:spacing w:after="0"/>
              <w:rPr>
                <w:rFonts w:ascii="Times New Roman" w:hAnsi="Times New Roman"/>
              </w:rPr>
            </w:pPr>
            <w:r w:rsidRPr="00FB25EE">
              <w:rPr>
                <w:rFonts w:ascii="Times New Roman" w:hAnsi="Times New Roman"/>
              </w:rPr>
              <w:t xml:space="preserve">Главный врач </w:t>
            </w:r>
            <w:r w:rsidR="00DE1F4D" w:rsidRPr="00BC1D2B">
              <w:rPr>
                <w:rFonts w:ascii="Times New Roman" w:hAnsi="Times New Roman"/>
              </w:rPr>
              <w:t xml:space="preserve">МБУЗ БР «ЦРБ» </w:t>
            </w:r>
            <w:r w:rsidR="00DE1F4D">
              <w:rPr>
                <w:rFonts w:ascii="Times New Roman" w:hAnsi="Times New Roman"/>
              </w:rPr>
              <w:t>Морозов Д.Д.</w:t>
            </w:r>
            <w:r w:rsidR="00BB02B6" w:rsidRPr="0053667F">
              <w:rPr>
                <w:rFonts w:ascii="Times New Roman" w:hAnsi="Times New Roman"/>
              </w:rPr>
              <w:t xml:space="preserve">, Заместитель главного врача по детству и родовспоможению </w:t>
            </w:r>
            <w:proofErr w:type="spellStart"/>
            <w:r w:rsidR="00BB02B6" w:rsidRPr="0053667F">
              <w:rPr>
                <w:rFonts w:ascii="Times New Roman" w:hAnsi="Times New Roman"/>
              </w:rPr>
              <w:t>Курленко</w:t>
            </w:r>
            <w:proofErr w:type="spellEnd"/>
            <w:r w:rsidR="00BB02B6" w:rsidRPr="0053667F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7</w:t>
            </w:r>
          </w:p>
        </w:tc>
        <w:tc>
          <w:tcPr>
            <w:tcW w:w="1701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7</w:t>
            </w:r>
          </w:p>
        </w:tc>
        <w:tc>
          <w:tcPr>
            <w:tcW w:w="992" w:type="dxa"/>
          </w:tcPr>
          <w:p w:rsidR="00BB02B6" w:rsidRPr="0053667F" w:rsidRDefault="00655D3D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  <w:tc>
          <w:tcPr>
            <w:tcW w:w="1558" w:type="dxa"/>
          </w:tcPr>
          <w:p w:rsidR="00BB02B6" w:rsidRPr="0053667F" w:rsidRDefault="00DE1F4D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оплата расходов осуществляется за фактически проведенные койко-дни)</w:t>
            </w:r>
          </w:p>
        </w:tc>
      </w:tr>
      <w:tr w:rsidR="00BB02B6" w:rsidRPr="0053667F" w:rsidTr="005F24F1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2835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>Основное мероприятие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>Развитие медицинской реабилитации, в том  числе детям</w:t>
            </w:r>
          </w:p>
        </w:tc>
        <w:tc>
          <w:tcPr>
            <w:tcW w:w="2410" w:type="dxa"/>
          </w:tcPr>
          <w:p w:rsidR="00BB02B6" w:rsidRPr="00DE1F4D" w:rsidRDefault="00FB25EE" w:rsidP="00DE1F4D">
            <w:pPr>
              <w:spacing w:after="0"/>
              <w:rPr>
                <w:rFonts w:ascii="Times New Roman" w:hAnsi="Times New Roman"/>
              </w:rPr>
            </w:pPr>
            <w:r w:rsidRPr="00FB25EE">
              <w:rPr>
                <w:rFonts w:ascii="Times New Roman" w:hAnsi="Times New Roman"/>
              </w:rPr>
              <w:t xml:space="preserve">Главный врач </w:t>
            </w:r>
            <w:r w:rsidR="00DE1F4D" w:rsidRPr="00BC1D2B">
              <w:rPr>
                <w:rFonts w:ascii="Times New Roman" w:hAnsi="Times New Roman"/>
              </w:rPr>
              <w:t xml:space="preserve">МБУЗ БР «ЦРБ» </w:t>
            </w:r>
            <w:r w:rsidR="00DE1F4D">
              <w:rPr>
                <w:rFonts w:ascii="Times New Roman" w:hAnsi="Times New Roman"/>
              </w:rPr>
              <w:t>Морозов Д.Д.</w:t>
            </w:r>
            <w:r w:rsidR="00BB02B6" w:rsidRPr="0053667F">
              <w:rPr>
                <w:rFonts w:ascii="Times New Roman" w:hAnsi="Times New Roman"/>
              </w:rPr>
              <w:t xml:space="preserve">, Заместитель главного врача по детству и родовспоможению </w:t>
            </w:r>
            <w:proofErr w:type="spellStart"/>
            <w:r w:rsidR="00BB02B6" w:rsidRPr="0053667F">
              <w:rPr>
                <w:rFonts w:ascii="Times New Roman" w:hAnsi="Times New Roman"/>
              </w:rPr>
              <w:t>Курленко</w:t>
            </w:r>
            <w:proofErr w:type="spellEnd"/>
            <w:r w:rsidR="00BB02B6" w:rsidRPr="0053667F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84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7</w:t>
            </w:r>
          </w:p>
        </w:tc>
        <w:tc>
          <w:tcPr>
            <w:tcW w:w="1701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7</w:t>
            </w:r>
          </w:p>
        </w:tc>
        <w:tc>
          <w:tcPr>
            <w:tcW w:w="992" w:type="dxa"/>
          </w:tcPr>
          <w:p w:rsidR="00BB02B6" w:rsidRPr="0053667F" w:rsidRDefault="00655D3D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  <w:tc>
          <w:tcPr>
            <w:tcW w:w="155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02B6" w:rsidRPr="0053667F" w:rsidTr="005F24F1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2835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программы     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5F24F1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5 Оказание паллиативной помощи</w:t>
            </w:r>
          </w:p>
        </w:tc>
        <w:tc>
          <w:tcPr>
            <w:tcW w:w="2410" w:type="dxa"/>
          </w:tcPr>
          <w:p w:rsidR="00DE1F4D" w:rsidRPr="0053667F" w:rsidRDefault="00FB25EE" w:rsidP="00DE1F4D">
            <w:pPr>
              <w:spacing w:after="0"/>
              <w:rPr>
                <w:rFonts w:ascii="Times New Roman" w:hAnsi="Times New Roman"/>
              </w:rPr>
            </w:pPr>
            <w:r w:rsidRPr="00FB25EE">
              <w:rPr>
                <w:rFonts w:ascii="Times New Roman" w:hAnsi="Times New Roman"/>
              </w:rPr>
              <w:t xml:space="preserve">Главный врач </w:t>
            </w:r>
            <w:r w:rsidR="00DE1F4D" w:rsidRPr="00BC1D2B">
              <w:rPr>
                <w:rFonts w:ascii="Times New Roman" w:hAnsi="Times New Roman"/>
              </w:rPr>
              <w:t xml:space="preserve">МБУЗ БР «ЦРБ» </w:t>
            </w:r>
            <w:r w:rsidR="00DE1F4D">
              <w:rPr>
                <w:rFonts w:ascii="Times New Roman" w:hAnsi="Times New Roman"/>
              </w:rPr>
              <w:t>Морозов Д.Д.</w:t>
            </w:r>
          </w:p>
          <w:p w:rsidR="00BB02B6" w:rsidRPr="0053667F" w:rsidRDefault="00BB02B6" w:rsidP="00BB02B6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B02B6" w:rsidRPr="0053667F" w:rsidRDefault="00AA091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87,3</w:t>
            </w:r>
          </w:p>
        </w:tc>
        <w:tc>
          <w:tcPr>
            <w:tcW w:w="1701" w:type="dxa"/>
          </w:tcPr>
          <w:p w:rsidR="00BB02B6" w:rsidRPr="0053667F" w:rsidRDefault="00AA091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87,3</w:t>
            </w:r>
          </w:p>
        </w:tc>
        <w:tc>
          <w:tcPr>
            <w:tcW w:w="992" w:type="dxa"/>
          </w:tcPr>
          <w:p w:rsidR="00BB02B6" w:rsidRPr="0053667F" w:rsidRDefault="00655D3D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 172,2</w:t>
            </w:r>
          </w:p>
        </w:tc>
        <w:tc>
          <w:tcPr>
            <w:tcW w:w="1558" w:type="dxa"/>
          </w:tcPr>
          <w:p w:rsidR="00BB02B6" w:rsidRPr="0053667F" w:rsidRDefault="00CA6D3A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358,3 (оплата расходов осуществляется ежемесячно согласн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абелей учета рабочего времени и заключенных контрактов)</w:t>
            </w:r>
          </w:p>
        </w:tc>
      </w:tr>
      <w:tr w:rsidR="00BB02B6" w:rsidRPr="0053667F" w:rsidTr="005F24F1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2835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 Оказание паллиативной помощи взрослым</w:t>
            </w:r>
          </w:p>
        </w:tc>
        <w:tc>
          <w:tcPr>
            <w:tcW w:w="2410" w:type="dxa"/>
          </w:tcPr>
          <w:p w:rsidR="00DE1F4D" w:rsidRPr="0053667F" w:rsidRDefault="00FB25EE" w:rsidP="00DE1F4D">
            <w:pPr>
              <w:spacing w:after="0"/>
              <w:rPr>
                <w:rFonts w:ascii="Times New Roman" w:hAnsi="Times New Roman"/>
              </w:rPr>
            </w:pPr>
            <w:r w:rsidRPr="00FB25EE">
              <w:rPr>
                <w:rFonts w:ascii="Times New Roman" w:hAnsi="Times New Roman"/>
              </w:rPr>
              <w:t xml:space="preserve">Главный врач </w:t>
            </w:r>
            <w:r w:rsidR="00DE1F4D" w:rsidRPr="00BC1D2B">
              <w:rPr>
                <w:rFonts w:ascii="Times New Roman" w:hAnsi="Times New Roman"/>
              </w:rPr>
              <w:t xml:space="preserve">МБУЗ БР «ЦРБ» </w:t>
            </w:r>
            <w:r w:rsidR="00DE1F4D">
              <w:rPr>
                <w:rFonts w:ascii="Times New Roman" w:hAnsi="Times New Roman"/>
              </w:rPr>
              <w:t>Морозов Д.Д.</w:t>
            </w:r>
          </w:p>
          <w:p w:rsidR="00BB02B6" w:rsidRPr="0053667F" w:rsidRDefault="00BB02B6" w:rsidP="00BB02B6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843" w:type="dxa"/>
          </w:tcPr>
          <w:p w:rsidR="00BB02B6" w:rsidRPr="0053667F" w:rsidRDefault="00AA091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87,3</w:t>
            </w:r>
          </w:p>
        </w:tc>
        <w:tc>
          <w:tcPr>
            <w:tcW w:w="1701" w:type="dxa"/>
          </w:tcPr>
          <w:p w:rsidR="00BB02B6" w:rsidRPr="0053667F" w:rsidRDefault="00AA091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87,3</w:t>
            </w:r>
          </w:p>
        </w:tc>
        <w:tc>
          <w:tcPr>
            <w:tcW w:w="992" w:type="dxa"/>
          </w:tcPr>
          <w:p w:rsidR="00BB02B6" w:rsidRPr="0053667F" w:rsidRDefault="00655D3D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 172,2</w:t>
            </w:r>
          </w:p>
        </w:tc>
        <w:tc>
          <w:tcPr>
            <w:tcW w:w="155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02B6" w:rsidRPr="0053667F" w:rsidTr="005F24F1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2835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программы     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02B6" w:rsidRPr="0053667F" w:rsidRDefault="00BB02B6" w:rsidP="00BB02B6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5F24F1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>Подпрограмма 6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кадровых ресурсов в здравоохранении</w:t>
            </w:r>
          </w:p>
        </w:tc>
        <w:tc>
          <w:tcPr>
            <w:tcW w:w="2410" w:type="dxa"/>
          </w:tcPr>
          <w:p w:rsidR="00BB02B6" w:rsidRPr="0053667F" w:rsidRDefault="00FB25EE" w:rsidP="00BB02B6">
            <w:pPr>
              <w:spacing w:after="0"/>
              <w:rPr>
                <w:rFonts w:ascii="Times New Roman" w:hAnsi="Times New Roman"/>
              </w:rPr>
            </w:pPr>
            <w:r w:rsidRPr="00FB25EE">
              <w:rPr>
                <w:rFonts w:ascii="Times New Roman" w:hAnsi="Times New Roman"/>
              </w:rPr>
              <w:t xml:space="preserve">Главный врач </w:t>
            </w:r>
            <w:r w:rsidR="00DE1F4D" w:rsidRPr="00BC1D2B">
              <w:rPr>
                <w:rFonts w:ascii="Times New Roman" w:hAnsi="Times New Roman"/>
              </w:rPr>
              <w:t xml:space="preserve">МБУЗ БР «ЦРБ» </w:t>
            </w:r>
            <w:r w:rsidR="00DE1F4D">
              <w:rPr>
                <w:rFonts w:ascii="Times New Roman" w:hAnsi="Times New Roman"/>
              </w:rPr>
              <w:t>Морозов Д.Д.</w:t>
            </w:r>
            <w:r w:rsidR="00BB02B6" w:rsidRPr="0053667F">
              <w:rPr>
                <w:rFonts w:ascii="Times New Roman" w:hAnsi="Times New Roman"/>
              </w:rPr>
              <w:t>,</w:t>
            </w:r>
          </w:p>
          <w:p w:rsidR="00BB02B6" w:rsidRPr="0053667F" w:rsidRDefault="00BB02B6" w:rsidP="00BB02B6">
            <w:pPr>
              <w:spacing w:after="0"/>
              <w:rPr>
                <w:rFonts w:ascii="Times New Roman" w:hAnsi="Times New Roman"/>
              </w:rPr>
            </w:pPr>
            <w:r w:rsidRPr="0053667F">
              <w:rPr>
                <w:rFonts w:ascii="Times New Roman" w:hAnsi="Times New Roman"/>
              </w:rPr>
              <w:t>Главный врач МБУЗ «СП» г. Белая Калитва Толкунов А.С.</w:t>
            </w: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19,9</w:t>
            </w:r>
          </w:p>
        </w:tc>
        <w:tc>
          <w:tcPr>
            <w:tcW w:w="1701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19,9</w:t>
            </w:r>
          </w:p>
        </w:tc>
        <w:tc>
          <w:tcPr>
            <w:tcW w:w="992" w:type="dxa"/>
          </w:tcPr>
          <w:p w:rsidR="00BB02B6" w:rsidRPr="0053667F" w:rsidRDefault="008D4E19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168,4</w:t>
            </w:r>
          </w:p>
        </w:tc>
        <w:tc>
          <w:tcPr>
            <w:tcW w:w="155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02B6" w:rsidRPr="0053667F" w:rsidTr="005F24F1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2835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>Основное мероприятие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Повышение квалификации и профессиональная переподготовка медицинских работников</w:t>
            </w:r>
          </w:p>
        </w:tc>
        <w:tc>
          <w:tcPr>
            <w:tcW w:w="2410" w:type="dxa"/>
          </w:tcPr>
          <w:p w:rsidR="00BB02B6" w:rsidRPr="0053667F" w:rsidRDefault="00FB25EE" w:rsidP="00BB02B6">
            <w:pPr>
              <w:spacing w:after="0"/>
              <w:rPr>
                <w:rFonts w:ascii="Times New Roman" w:hAnsi="Times New Roman"/>
              </w:rPr>
            </w:pPr>
            <w:r w:rsidRPr="00FB25EE">
              <w:rPr>
                <w:rFonts w:ascii="Times New Roman" w:hAnsi="Times New Roman"/>
              </w:rPr>
              <w:t xml:space="preserve">Главный врач </w:t>
            </w:r>
            <w:r w:rsidR="00DE1F4D" w:rsidRPr="00BC1D2B">
              <w:rPr>
                <w:rFonts w:ascii="Times New Roman" w:hAnsi="Times New Roman"/>
              </w:rPr>
              <w:t xml:space="preserve">МБУЗ БР «ЦРБ» </w:t>
            </w:r>
            <w:r w:rsidR="00DE1F4D">
              <w:rPr>
                <w:rFonts w:ascii="Times New Roman" w:hAnsi="Times New Roman"/>
              </w:rPr>
              <w:t>Морозов Д.Д.</w:t>
            </w:r>
            <w:r w:rsidR="00BB02B6" w:rsidRPr="0053667F">
              <w:rPr>
                <w:rFonts w:ascii="Times New Roman" w:hAnsi="Times New Roman"/>
              </w:rPr>
              <w:t>,</w:t>
            </w:r>
          </w:p>
          <w:p w:rsidR="00BB02B6" w:rsidRPr="0053667F" w:rsidRDefault="00BB02B6" w:rsidP="00BB02B6">
            <w:pPr>
              <w:spacing w:after="0"/>
              <w:rPr>
                <w:rFonts w:ascii="Times New Roman" w:hAnsi="Times New Roman"/>
              </w:rPr>
            </w:pPr>
            <w:r w:rsidRPr="0053667F">
              <w:rPr>
                <w:rFonts w:ascii="Times New Roman" w:hAnsi="Times New Roman"/>
              </w:rPr>
              <w:t>Главный врач МБУЗ «СП» г. Белая Калитва Толкунов А.С.</w:t>
            </w: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843" w:type="dxa"/>
          </w:tcPr>
          <w:p w:rsidR="00BB02B6" w:rsidRPr="0053667F" w:rsidRDefault="00B00692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</w:tcPr>
          <w:p w:rsidR="00BB02B6" w:rsidRPr="0053667F" w:rsidRDefault="00B00692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BB02B6" w:rsidRPr="0053667F" w:rsidRDefault="00123927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8" w:type="dxa"/>
          </w:tcPr>
          <w:p w:rsidR="00BB02B6" w:rsidRPr="0053667F" w:rsidRDefault="00CA6D3A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осуществляется согласно предъявленных документов</w:t>
            </w:r>
          </w:p>
        </w:tc>
      </w:tr>
      <w:tr w:rsidR="00BB02B6" w:rsidRPr="0053667F" w:rsidTr="005F24F1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2835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программы     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5F24F1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2835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  <w:t>Основное мероприятие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</w:rPr>
            </w:pPr>
            <w:r w:rsidRPr="0053667F">
              <w:rPr>
                <w:rFonts w:ascii="Times New Roman" w:hAnsi="Times New Roman"/>
              </w:rPr>
              <w:t>Социальная поддержка медицинских работников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02B6" w:rsidRPr="0053667F" w:rsidRDefault="00FB25EE" w:rsidP="00BB02B6">
            <w:pPr>
              <w:spacing w:after="0"/>
              <w:rPr>
                <w:rFonts w:ascii="Times New Roman" w:hAnsi="Times New Roman"/>
              </w:rPr>
            </w:pPr>
            <w:r w:rsidRPr="00FB25EE">
              <w:rPr>
                <w:rFonts w:ascii="Times New Roman" w:hAnsi="Times New Roman"/>
              </w:rPr>
              <w:t xml:space="preserve">Главный врач </w:t>
            </w:r>
            <w:r w:rsidR="00DE1F4D" w:rsidRPr="00BC1D2B">
              <w:rPr>
                <w:rFonts w:ascii="Times New Roman" w:hAnsi="Times New Roman"/>
              </w:rPr>
              <w:t xml:space="preserve">МБУЗ БР «ЦРБ» </w:t>
            </w:r>
            <w:r w:rsidR="00DE1F4D">
              <w:rPr>
                <w:rFonts w:ascii="Times New Roman" w:hAnsi="Times New Roman"/>
              </w:rPr>
              <w:t>Морозов Д.Д.</w:t>
            </w:r>
            <w:r w:rsidR="00BB02B6" w:rsidRPr="0053667F">
              <w:rPr>
                <w:rFonts w:ascii="Times New Roman" w:hAnsi="Times New Roman"/>
              </w:rPr>
              <w:t>,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Главный врач МБУЗ «СП» г. Белая Калитва Толкунов </w:t>
            </w:r>
            <w:r w:rsidRPr="0053667F">
              <w:rPr>
                <w:rFonts w:ascii="Times New Roman" w:hAnsi="Times New Roman"/>
                <w:sz w:val="24"/>
                <w:szCs w:val="24"/>
              </w:rPr>
              <w:lastRenderedPageBreak/>
              <w:t>А.С.</w:t>
            </w: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843" w:type="dxa"/>
          </w:tcPr>
          <w:p w:rsidR="00BB02B6" w:rsidRPr="0053667F" w:rsidRDefault="00B00692" w:rsidP="00540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9,0</w:t>
            </w:r>
          </w:p>
        </w:tc>
        <w:tc>
          <w:tcPr>
            <w:tcW w:w="1701" w:type="dxa"/>
          </w:tcPr>
          <w:p w:rsidR="00BB02B6" w:rsidRPr="0053667F" w:rsidRDefault="00B00692" w:rsidP="00540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9</w:t>
            </w:r>
            <w:r w:rsidR="00BB02B6"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540F33"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BB02B6" w:rsidRPr="0053667F" w:rsidRDefault="00655D3D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64,9</w:t>
            </w:r>
          </w:p>
        </w:tc>
        <w:tc>
          <w:tcPr>
            <w:tcW w:w="1558" w:type="dxa"/>
          </w:tcPr>
          <w:p w:rsidR="00BB02B6" w:rsidRPr="0053667F" w:rsidRDefault="00CA6D3A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лата осуществляется согласно предъявленны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ов</w:t>
            </w:r>
          </w:p>
        </w:tc>
      </w:tr>
      <w:tr w:rsidR="00BB02B6" w:rsidRPr="0053667F" w:rsidTr="005F24F1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2835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программы     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5F24F1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2835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Расходы на осуществление выплат стимулирующего характера за особые условия труда и доп. нагрузку мед. работникам, оказывающим мед. помощь гражданам, у которых выявлена новая </w:t>
            </w:r>
            <w:proofErr w:type="spellStart"/>
            <w:r w:rsidRPr="0053667F">
              <w:rPr>
                <w:rFonts w:ascii="Times New Roman" w:hAnsi="Times New Roman"/>
                <w:sz w:val="24"/>
                <w:szCs w:val="24"/>
              </w:rPr>
              <w:t>коронавирусная</w:t>
            </w:r>
            <w:proofErr w:type="spellEnd"/>
            <w:r w:rsidRPr="0053667F">
              <w:rPr>
                <w:rFonts w:ascii="Times New Roman" w:hAnsi="Times New Roman"/>
                <w:sz w:val="24"/>
                <w:szCs w:val="24"/>
              </w:rPr>
              <w:t xml:space="preserve"> инфекция, и лицам из групп риска заражения новой коронавирусной инфекцией, за счет средств резервного фонда Прав-</w:t>
            </w:r>
            <w:proofErr w:type="spellStart"/>
            <w:r w:rsidRPr="0053667F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Pr="0053667F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2410" w:type="dxa"/>
          </w:tcPr>
          <w:p w:rsidR="00DE1F4D" w:rsidRPr="0053667F" w:rsidRDefault="00FB25EE" w:rsidP="00DE1F4D">
            <w:pPr>
              <w:spacing w:after="0"/>
              <w:rPr>
                <w:rFonts w:ascii="Times New Roman" w:hAnsi="Times New Roman"/>
              </w:rPr>
            </w:pPr>
            <w:r w:rsidRPr="00FB25EE">
              <w:rPr>
                <w:rFonts w:ascii="Times New Roman" w:hAnsi="Times New Roman"/>
              </w:rPr>
              <w:t xml:space="preserve">Главный врач </w:t>
            </w:r>
            <w:r w:rsidR="00DE1F4D" w:rsidRPr="00BC1D2B">
              <w:rPr>
                <w:rFonts w:ascii="Times New Roman" w:hAnsi="Times New Roman"/>
              </w:rPr>
              <w:t xml:space="preserve">МБУЗ БР «ЦРБ» </w:t>
            </w:r>
            <w:r w:rsidR="00DE1F4D">
              <w:rPr>
                <w:rFonts w:ascii="Times New Roman" w:hAnsi="Times New Roman"/>
              </w:rPr>
              <w:t>Морозов Д.Д.</w:t>
            </w:r>
          </w:p>
          <w:p w:rsidR="00BB02B6" w:rsidRPr="0053667F" w:rsidRDefault="00BB02B6" w:rsidP="00BB02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02B6" w:rsidRPr="0053667F" w:rsidTr="005F24F1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2835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программы     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5F24F1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2835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Расходы на осуществление выплат стимулирующего характера за выполнение особо важных работу мед. и иным работникам, </w:t>
            </w:r>
            <w:r w:rsidRPr="005366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посредственно участвующим в  оказании мед. помощи гражданам, у которых выявлена новая </w:t>
            </w:r>
            <w:proofErr w:type="spellStart"/>
            <w:r w:rsidRPr="0053667F">
              <w:rPr>
                <w:rFonts w:ascii="Times New Roman" w:hAnsi="Times New Roman"/>
                <w:sz w:val="24"/>
                <w:szCs w:val="24"/>
              </w:rPr>
              <w:t>коронавирусная</w:t>
            </w:r>
            <w:proofErr w:type="spellEnd"/>
            <w:r w:rsidRPr="0053667F">
              <w:rPr>
                <w:rFonts w:ascii="Times New Roman" w:hAnsi="Times New Roman"/>
                <w:sz w:val="24"/>
                <w:szCs w:val="24"/>
              </w:rPr>
              <w:t xml:space="preserve"> инфекция, за счет средств резервного фонда Прав-</w:t>
            </w:r>
            <w:proofErr w:type="spellStart"/>
            <w:r w:rsidRPr="0053667F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Pr="0053667F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2410" w:type="dxa"/>
          </w:tcPr>
          <w:p w:rsidR="00DE1F4D" w:rsidRPr="0053667F" w:rsidRDefault="00FB25EE" w:rsidP="00DE1F4D">
            <w:pPr>
              <w:spacing w:after="0"/>
              <w:rPr>
                <w:rFonts w:ascii="Times New Roman" w:hAnsi="Times New Roman"/>
              </w:rPr>
            </w:pPr>
            <w:r w:rsidRPr="00FB25EE">
              <w:rPr>
                <w:rFonts w:ascii="Times New Roman" w:hAnsi="Times New Roman"/>
              </w:rPr>
              <w:lastRenderedPageBreak/>
              <w:t xml:space="preserve">Главный врач </w:t>
            </w:r>
            <w:r w:rsidR="00DE1F4D" w:rsidRPr="00BC1D2B">
              <w:rPr>
                <w:rFonts w:ascii="Times New Roman" w:hAnsi="Times New Roman"/>
              </w:rPr>
              <w:t xml:space="preserve">МБУЗ БР «ЦРБ» </w:t>
            </w:r>
            <w:r w:rsidR="00DE1F4D">
              <w:rPr>
                <w:rFonts w:ascii="Times New Roman" w:hAnsi="Times New Roman"/>
              </w:rPr>
              <w:t>Морозов Д.Д.</w:t>
            </w:r>
          </w:p>
          <w:p w:rsidR="00BB02B6" w:rsidRPr="0053667F" w:rsidRDefault="00BB02B6" w:rsidP="00BB02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02B6" w:rsidRPr="0053667F" w:rsidTr="005F24F1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lastRenderedPageBreak/>
              <w:t>6.4</w:t>
            </w:r>
          </w:p>
        </w:tc>
        <w:tc>
          <w:tcPr>
            <w:tcW w:w="2835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программы     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5F24F1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2835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Расходы, связанные с оплатой отпусков и выплатой компенсации за неиспользованные отпуска мед.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</w:t>
            </w:r>
          </w:p>
        </w:tc>
        <w:tc>
          <w:tcPr>
            <w:tcW w:w="2410" w:type="dxa"/>
          </w:tcPr>
          <w:p w:rsidR="00DE1F4D" w:rsidRPr="0053667F" w:rsidRDefault="00FB25EE" w:rsidP="00DE1F4D">
            <w:pPr>
              <w:spacing w:after="0"/>
              <w:rPr>
                <w:rFonts w:ascii="Times New Roman" w:hAnsi="Times New Roman"/>
              </w:rPr>
            </w:pPr>
            <w:r w:rsidRPr="00FB25EE">
              <w:rPr>
                <w:rFonts w:ascii="Times New Roman" w:hAnsi="Times New Roman"/>
              </w:rPr>
              <w:t xml:space="preserve">Главный врач </w:t>
            </w:r>
            <w:r w:rsidR="00DE1F4D" w:rsidRPr="00BC1D2B">
              <w:rPr>
                <w:rFonts w:ascii="Times New Roman" w:hAnsi="Times New Roman"/>
              </w:rPr>
              <w:t xml:space="preserve">МБУЗ БР «ЦРБ» </w:t>
            </w:r>
            <w:r w:rsidR="00DE1F4D">
              <w:rPr>
                <w:rFonts w:ascii="Times New Roman" w:hAnsi="Times New Roman"/>
              </w:rPr>
              <w:t>Морозов Д.Д.</w:t>
            </w:r>
          </w:p>
          <w:p w:rsidR="00BB02B6" w:rsidRPr="0053667F" w:rsidRDefault="00BB02B6" w:rsidP="00BB02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02B6" w:rsidRPr="0053667F" w:rsidTr="005F24F1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2835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программы     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5F24F1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lastRenderedPageBreak/>
              <w:t>6.6</w:t>
            </w:r>
          </w:p>
        </w:tc>
        <w:tc>
          <w:tcPr>
            <w:tcW w:w="2835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Расходы на осуществление дополнительные выплаты медицинским и иным работникам, оказывающим медицинскую помощь (участвующим в оказании, обеспечивающим оказание медицинской помощи) по диагностике и лечению новой коронавирусной инфекции, контактирующим с пациентами с установленным диагнозом новой коронавирусной инфекции</w:t>
            </w:r>
          </w:p>
        </w:tc>
        <w:tc>
          <w:tcPr>
            <w:tcW w:w="2410" w:type="dxa"/>
          </w:tcPr>
          <w:p w:rsidR="00DE1F4D" w:rsidRPr="0053667F" w:rsidRDefault="00FB25EE" w:rsidP="00DE1F4D">
            <w:pPr>
              <w:spacing w:after="0"/>
              <w:rPr>
                <w:rFonts w:ascii="Times New Roman" w:hAnsi="Times New Roman"/>
              </w:rPr>
            </w:pPr>
            <w:r w:rsidRPr="00FB25EE">
              <w:rPr>
                <w:rFonts w:ascii="Times New Roman" w:hAnsi="Times New Roman"/>
              </w:rPr>
              <w:t xml:space="preserve">Главный врач </w:t>
            </w:r>
            <w:r w:rsidR="00DE1F4D" w:rsidRPr="00BC1D2B">
              <w:rPr>
                <w:rFonts w:ascii="Times New Roman" w:hAnsi="Times New Roman"/>
              </w:rPr>
              <w:t xml:space="preserve">МБУЗ БР «ЦРБ» </w:t>
            </w:r>
            <w:r w:rsidR="00DE1F4D">
              <w:rPr>
                <w:rFonts w:ascii="Times New Roman" w:hAnsi="Times New Roman"/>
              </w:rPr>
              <w:t>Морозов Д.Д.</w:t>
            </w:r>
          </w:p>
          <w:p w:rsidR="00BB02B6" w:rsidRPr="0053667F" w:rsidRDefault="00BB02B6" w:rsidP="00BB02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02B6" w:rsidRPr="0053667F" w:rsidTr="005F24F1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  <w:tc>
          <w:tcPr>
            <w:tcW w:w="2835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программы     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5F24F1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2835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выплат стимулирующего характера за дополнительную нагрузку медицинским работникам, </w:t>
            </w:r>
            <w:r w:rsidRPr="0053667F">
              <w:rPr>
                <w:rFonts w:ascii="Times New Roman" w:hAnsi="Times New Roman"/>
                <w:sz w:val="24"/>
                <w:szCs w:val="24"/>
              </w:rPr>
              <w:lastRenderedPageBreak/>
              <w:t>участвующим в проведении вакцинации взрослого населения против новой коронавирусной инфекции, и расходов, связанных с оплатой отпусков и выплатой компенсации за неиспользованные отпуска медицинским работникам, которым предоставлялись указанные стимулирующие выплаты</w:t>
            </w:r>
          </w:p>
        </w:tc>
        <w:tc>
          <w:tcPr>
            <w:tcW w:w="2410" w:type="dxa"/>
          </w:tcPr>
          <w:p w:rsidR="00DE1F4D" w:rsidRPr="0053667F" w:rsidRDefault="00FB25EE" w:rsidP="00DE1F4D">
            <w:pPr>
              <w:spacing w:after="0"/>
              <w:rPr>
                <w:rFonts w:ascii="Times New Roman" w:hAnsi="Times New Roman"/>
              </w:rPr>
            </w:pPr>
            <w:r w:rsidRPr="00FB25EE">
              <w:rPr>
                <w:rFonts w:ascii="Times New Roman" w:hAnsi="Times New Roman"/>
              </w:rPr>
              <w:lastRenderedPageBreak/>
              <w:t xml:space="preserve">Главный врач </w:t>
            </w:r>
            <w:r w:rsidR="00DE1F4D" w:rsidRPr="00BC1D2B">
              <w:rPr>
                <w:rFonts w:ascii="Times New Roman" w:hAnsi="Times New Roman"/>
              </w:rPr>
              <w:t xml:space="preserve">МБУЗ БР «ЦРБ» </w:t>
            </w:r>
            <w:r w:rsidR="00DE1F4D">
              <w:rPr>
                <w:rFonts w:ascii="Times New Roman" w:hAnsi="Times New Roman"/>
              </w:rPr>
              <w:t>Морозов Д.Д.</w:t>
            </w:r>
          </w:p>
          <w:p w:rsidR="00BB02B6" w:rsidRPr="0053667F" w:rsidRDefault="00BB02B6" w:rsidP="00BB02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02B6" w:rsidRPr="0053667F" w:rsidTr="005F24F1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lastRenderedPageBreak/>
              <w:t>6.7</w:t>
            </w:r>
          </w:p>
        </w:tc>
        <w:tc>
          <w:tcPr>
            <w:tcW w:w="2835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программы     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5F24F1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  <w:tc>
          <w:tcPr>
            <w:tcW w:w="2835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Расходы на осуществление выплат стимулирующего характера медицинским работникам дефицитных специальностей, в том числе молодым специалистам  здравоохранения в первые три года после получения образования и трудоустройства в медицинскую </w:t>
            </w:r>
            <w:r w:rsidRPr="005366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ю в рамках подпрограммы "Развитие кадровых ресурсов в здравоохранении" муниципальной </w:t>
            </w:r>
            <w:proofErr w:type="spellStart"/>
            <w:r w:rsidRPr="0053667F">
              <w:rPr>
                <w:rFonts w:ascii="Times New Roman" w:hAnsi="Times New Roman"/>
                <w:sz w:val="24"/>
                <w:szCs w:val="24"/>
              </w:rPr>
              <w:t>программыБелокалитвинского</w:t>
            </w:r>
            <w:proofErr w:type="spellEnd"/>
            <w:r w:rsidRPr="0053667F">
              <w:rPr>
                <w:rFonts w:ascii="Times New Roman" w:hAnsi="Times New Roman"/>
                <w:sz w:val="24"/>
                <w:szCs w:val="24"/>
              </w:rPr>
              <w:t xml:space="preserve"> района "Развитие здравоохранения"</w:t>
            </w:r>
          </w:p>
        </w:tc>
        <w:tc>
          <w:tcPr>
            <w:tcW w:w="2410" w:type="dxa"/>
          </w:tcPr>
          <w:p w:rsidR="00DE1F4D" w:rsidRPr="0053667F" w:rsidRDefault="00FB25EE" w:rsidP="00DE1F4D">
            <w:pPr>
              <w:spacing w:after="0"/>
              <w:rPr>
                <w:rFonts w:ascii="Times New Roman" w:hAnsi="Times New Roman"/>
              </w:rPr>
            </w:pPr>
            <w:r w:rsidRPr="00AA0911">
              <w:rPr>
                <w:rFonts w:ascii="Times New Roman" w:hAnsi="Times New Roman"/>
              </w:rPr>
              <w:lastRenderedPageBreak/>
              <w:t xml:space="preserve">Главный врач </w:t>
            </w:r>
            <w:r w:rsidR="00DE1F4D" w:rsidRPr="00BC1D2B">
              <w:rPr>
                <w:rFonts w:ascii="Times New Roman" w:hAnsi="Times New Roman"/>
              </w:rPr>
              <w:t xml:space="preserve">МБУЗ БР «ЦРБ» </w:t>
            </w:r>
            <w:r w:rsidR="00DE1F4D">
              <w:rPr>
                <w:rFonts w:ascii="Times New Roman" w:hAnsi="Times New Roman"/>
              </w:rPr>
              <w:t>Морозов Д.Д.</w:t>
            </w:r>
          </w:p>
          <w:p w:rsidR="00BB02B6" w:rsidRPr="0053667F" w:rsidRDefault="00BB02B6" w:rsidP="00BB02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843" w:type="dxa"/>
          </w:tcPr>
          <w:p w:rsidR="00BB02B6" w:rsidRPr="0053667F" w:rsidRDefault="00BB02B6" w:rsidP="00BB02B6">
            <w:pPr>
              <w:jc w:val="center"/>
            </w:pPr>
            <w:r w:rsidRPr="0053667F">
              <w:rPr>
                <w:rFonts w:ascii="Times New Roman" w:hAnsi="Times New Roman"/>
                <w:sz w:val="24"/>
                <w:szCs w:val="24"/>
              </w:rPr>
              <w:t>9686,9</w:t>
            </w:r>
          </w:p>
        </w:tc>
        <w:tc>
          <w:tcPr>
            <w:tcW w:w="1701" w:type="dxa"/>
          </w:tcPr>
          <w:p w:rsidR="00BB02B6" w:rsidRPr="0053667F" w:rsidRDefault="00BB02B6" w:rsidP="00BB02B6">
            <w:pPr>
              <w:jc w:val="center"/>
            </w:pPr>
            <w:r w:rsidRPr="0053667F">
              <w:rPr>
                <w:rFonts w:ascii="Times New Roman" w:hAnsi="Times New Roman"/>
                <w:sz w:val="24"/>
                <w:szCs w:val="24"/>
              </w:rPr>
              <w:t>9686,9</w:t>
            </w:r>
          </w:p>
        </w:tc>
        <w:tc>
          <w:tcPr>
            <w:tcW w:w="992" w:type="dxa"/>
          </w:tcPr>
          <w:p w:rsidR="00BB02B6" w:rsidRPr="0053667F" w:rsidRDefault="008D4E19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103,5</w:t>
            </w:r>
          </w:p>
        </w:tc>
        <w:tc>
          <w:tcPr>
            <w:tcW w:w="1558" w:type="dxa"/>
          </w:tcPr>
          <w:p w:rsidR="00BB02B6" w:rsidRPr="0053667F" w:rsidRDefault="008C20F4" w:rsidP="00CA6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3,4</w:t>
            </w:r>
            <w:r w:rsidR="00CA6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оплата труда медицинских работников  осуществляется за фактически отработанное время)</w:t>
            </w:r>
          </w:p>
        </w:tc>
      </w:tr>
      <w:tr w:rsidR="00BB02B6" w:rsidRPr="0053667F" w:rsidTr="005F24F1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lastRenderedPageBreak/>
              <w:t>6.8</w:t>
            </w:r>
          </w:p>
        </w:tc>
        <w:tc>
          <w:tcPr>
            <w:tcW w:w="2835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программы     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5F24F1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6.9</w:t>
            </w:r>
          </w:p>
        </w:tc>
        <w:tc>
          <w:tcPr>
            <w:tcW w:w="2835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667F">
              <w:rPr>
                <w:rFonts w:ascii="Times New Roman" w:hAnsi="Times New Roman"/>
              </w:rPr>
              <w:t>Основное мероприятие. Расходы на финансовое обеспечение оплаты труда медицинских работников, оказывающих консультативную медицинскую помощь с применением телемедицинских технологий гражданам м подтверждённым диагнозом новой коронавирусной инфекции COVID-19, а также с признаками или подтвержденным диагнозом внебольничной пневмонии, острой респираторной вирусной инфекции, гриппа, получающим медицинскую помощь в амбулаторных условиях(на дому)</w:t>
            </w:r>
          </w:p>
        </w:tc>
        <w:tc>
          <w:tcPr>
            <w:tcW w:w="2410" w:type="dxa"/>
          </w:tcPr>
          <w:p w:rsidR="00BB02B6" w:rsidRPr="0053667F" w:rsidRDefault="00FB25EE" w:rsidP="00BB02B6">
            <w:pPr>
              <w:spacing w:after="0"/>
              <w:rPr>
                <w:rFonts w:ascii="Times New Roman" w:hAnsi="Times New Roman"/>
              </w:rPr>
            </w:pPr>
            <w:r w:rsidRPr="00AA0911">
              <w:rPr>
                <w:rFonts w:ascii="Times New Roman" w:hAnsi="Times New Roman"/>
              </w:rPr>
              <w:t xml:space="preserve">Главный врач </w:t>
            </w:r>
            <w:r w:rsidR="00BB02B6" w:rsidRPr="0053667F">
              <w:rPr>
                <w:rFonts w:ascii="Times New Roman" w:hAnsi="Times New Roman"/>
              </w:rPr>
              <w:t>МБУЗ БР «ЦРБ» Морозов Д.Д.</w:t>
            </w: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84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4,0</w:t>
            </w:r>
          </w:p>
        </w:tc>
        <w:tc>
          <w:tcPr>
            <w:tcW w:w="1701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4,0</w:t>
            </w:r>
          </w:p>
        </w:tc>
        <w:tc>
          <w:tcPr>
            <w:tcW w:w="992" w:type="dxa"/>
          </w:tcPr>
          <w:p w:rsidR="00BB02B6" w:rsidRPr="0053667F" w:rsidRDefault="00123927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8" w:type="dxa"/>
          </w:tcPr>
          <w:p w:rsidR="00BB02B6" w:rsidRPr="0053667F" w:rsidRDefault="00CA6D3A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плата труда медицинских работников  осуществляется за фактически отработанное время)</w:t>
            </w:r>
          </w:p>
        </w:tc>
      </w:tr>
      <w:tr w:rsidR="00BB02B6" w:rsidRPr="0053667F" w:rsidTr="005F24F1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6.9</w:t>
            </w:r>
          </w:p>
        </w:tc>
        <w:tc>
          <w:tcPr>
            <w:tcW w:w="2835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ы      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B02B6" w:rsidRPr="0053667F" w:rsidTr="005F24F1">
        <w:trPr>
          <w:tblCellSpacing w:w="5" w:type="nil"/>
        </w:trPr>
        <w:tc>
          <w:tcPr>
            <w:tcW w:w="568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 xml:space="preserve">Итого по муниципальной  </w:t>
            </w:r>
            <w:r w:rsidRPr="0053667F">
              <w:rPr>
                <w:rFonts w:ascii="Times New Roman" w:hAnsi="Times New Roman"/>
                <w:sz w:val="24"/>
                <w:szCs w:val="24"/>
              </w:rPr>
              <w:br/>
              <w:t xml:space="preserve">программе            </w:t>
            </w:r>
          </w:p>
        </w:tc>
        <w:tc>
          <w:tcPr>
            <w:tcW w:w="2410" w:type="dxa"/>
          </w:tcPr>
          <w:p w:rsidR="00BB02B6" w:rsidRPr="0053667F" w:rsidRDefault="00FB25EE" w:rsidP="00BB02B6">
            <w:pPr>
              <w:spacing w:after="0"/>
              <w:rPr>
                <w:rFonts w:ascii="Times New Roman" w:hAnsi="Times New Roman"/>
              </w:rPr>
            </w:pPr>
            <w:r w:rsidRPr="00AA0911">
              <w:rPr>
                <w:rFonts w:ascii="Times New Roman" w:hAnsi="Times New Roman"/>
              </w:rPr>
              <w:t xml:space="preserve">Главный врач </w:t>
            </w:r>
            <w:r w:rsidR="00DE1F4D" w:rsidRPr="00BC1D2B">
              <w:rPr>
                <w:rFonts w:ascii="Times New Roman" w:hAnsi="Times New Roman"/>
              </w:rPr>
              <w:t xml:space="preserve">МБУЗ БР «ЦРБ» </w:t>
            </w:r>
            <w:r w:rsidR="00DE1F4D">
              <w:rPr>
                <w:rFonts w:ascii="Times New Roman" w:hAnsi="Times New Roman"/>
              </w:rPr>
              <w:t>Морозов Д.Д.</w:t>
            </w:r>
            <w:r w:rsidR="00BB02B6" w:rsidRPr="0053667F">
              <w:rPr>
                <w:rFonts w:ascii="Times New Roman" w:hAnsi="Times New Roman"/>
              </w:rPr>
              <w:t xml:space="preserve">, </w:t>
            </w:r>
          </w:p>
          <w:p w:rsidR="00BB02B6" w:rsidRPr="0053667F" w:rsidRDefault="00BB02B6" w:rsidP="00BB02B6">
            <w:pPr>
              <w:spacing w:after="0"/>
              <w:rPr>
                <w:rFonts w:ascii="Times New Roman" w:hAnsi="Times New Roman"/>
              </w:rPr>
            </w:pPr>
            <w:r w:rsidRPr="0053667F">
              <w:rPr>
                <w:rFonts w:ascii="Times New Roman" w:hAnsi="Times New Roman"/>
              </w:rPr>
              <w:t xml:space="preserve">Заместитель главного врача по детству и родовспоможению </w:t>
            </w:r>
            <w:proofErr w:type="spellStart"/>
            <w:r w:rsidRPr="0053667F">
              <w:rPr>
                <w:rFonts w:ascii="Times New Roman" w:hAnsi="Times New Roman"/>
              </w:rPr>
              <w:t>Курленко</w:t>
            </w:r>
            <w:proofErr w:type="spellEnd"/>
            <w:r w:rsidRPr="0053667F">
              <w:rPr>
                <w:rFonts w:ascii="Times New Roman" w:hAnsi="Times New Roman"/>
              </w:rPr>
              <w:t xml:space="preserve"> А.А., </w:t>
            </w:r>
          </w:p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7F">
              <w:rPr>
                <w:rFonts w:ascii="Times New Roman" w:hAnsi="Times New Roman"/>
                <w:sz w:val="24"/>
                <w:szCs w:val="24"/>
              </w:rPr>
              <w:t>Главный врач МБУЗ «СП» г. Белая Калитва Толкунов А.С.</w:t>
            </w:r>
          </w:p>
        </w:tc>
        <w:tc>
          <w:tcPr>
            <w:tcW w:w="1417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02B6" w:rsidRPr="0053667F" w:rsidRDefault="00BB02B6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B02B6" w:rsidRPr="0053667F" w:rsidRDefault="00AA091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767,5</w:t>
            </w:r>
          </w:p>
        </w:tc>
        <w:tc>
          <w:tcPr>
            <w:tcW w:w="1701" w:type="dxa"/>
          </w:tcPr>
          <w:p w:rsidR="00BB02B6" w:rsidRPr="0053667F" w:rsidRDefault="00AA0911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767,5</w:t>
            </w:r>
          </w:p>
        </w:tc>
        <w:tc>
          <w:tcPr>
            <w:tcW w:w="992" w:type="dxa"/>
          </w:tcPr>
          <w:p w:rsidR="00BB02B6" w:rsidRPr="0053667F" w:rsidRDefault="005F24F1" w:rsidP="005F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827,4</w:t>
            </w:r>
          </w:p>
        </w:tc>
        <w:tc>
          <w:tcPr>
            <w:tcW w:w="1558" w:type="dxa"/>
          </w:tcPr>
          <w:p w:rsidR="00BB02B6" w:rsidRPr="0053667F" w:rsidRDefault="008C20F4" w:rsidP="00BB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940,1</w:t>
            </w:r>
          </w:p>
        </w:tc>
      </w:tr>
    </w:tbl>
    <w:p w:rsidR="00191C19" w:rsidRPr="0053667F" w:rsidRDefault="00191C19" w:rsidP="00191C19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hAnsi="Times New Roman"/>
          <w:sz w:val="24"/>
          <w:szCs w:val="24"/>
        </w:rPr>
      </w:pPr>
      <w:bookmarkStart w:id="1" w:name="Par1413"/>
      <w:bookmarkEnd w:id="1"/>
    </w:p>
    <w:sectPr w:rsidR="00191C19" w:rsidRPr="0053667F" w:rsidSect="007771B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1B9"/>
    <w:rsid w:val="00032D7C"/>
    <w:rsid w:val="0012378F"/>
    <w:rsid w:val="00123927"/>
    <w:rsid w:val="00186930"/>
    <w:rsid w:val="00191C19"/>
    <w:rsid w:val="002C2B8C"/>
    <w:rsid w:val="00353738"/>
    <w:rsid w:val="0039218A"/>
    <w:rsid w:val="003C46A7"/>
    <w:rsid w:val="00413E8F"/>
    <w:rsid w:val="004223C0"/>
    <w:rsid w:val="00482E01"/>
    <w:rsid w:val="004A2C2A"/>
    <w:rsid w:val="0053667F"/>
    <w:rsid w:val="00540F33"/>
    <w:rsid w:val="005431A8"/>
    <w:rsid w:val="005A1720"/>
    <w:rsid w:val="005C033F"/>
    <w:rsid w:val="005F24F1"/>
    <w:rsid w:val="006405C4"/>
    <w:rsid w:val="00653C72"/>
    <w:rsid w:val="00655D3D"/>
    <w:rsid w:val="00681971"/>
    <w:rsid w:val="006B790D"/>
    <w:rsid w:val="006D7B2A"/>
    <w:rsid w:val="00710958"/>
    <w:rsid w:val="00746DA1"/>
    <w:rsid w:val="007771B9"/>
    <w:rsid w:val="00822660"/>
    <w:rsid w:val="00834212"/>
    <w:rsid w:val="00896525"/>
    <w:rsid w:val="008C20F4"/>
    <w:rsid w:val="008D33B7"/>
    <w:rsid w:val="008D4E19"/>
    <w:rsid w:val="008F6C14"/>
    <w:rsid w:val="009E574D"/>
    <w:rsid w:val="00A0497C"/>
    <w:rsid w:val="00AA0911"/>
    <w:rsid w:val="00B00692"/>
    <w:rsid w:val="00B0790E"/>
    <w:rsid w:val="00BB02B6"/>
    <w:rsid w:val="00C2308E"/>
    <w:rsid w:val="00C25C2A"/>
    <w:rsid w:val="00CA6D3A"/>
    <w:rsid w:val="00D62ACD"/>
    <w:rsid w:val="00D66165"/>
    <w:rsid w:val="00DE1F4D"/>
    <w:rsid w:val="00DF41DA"/>
    <w:rsid w:val="00EA77E0"/>
    <w:rsid w:val="00F01E1B"/>
    <w:rsid w:val="00F26701"/>
    <w:rsid w:val="00FB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1AA74"/>
  <w15:docId w15:val="{DD5EDCE4-42C5-45C8-9920-D0AF7A06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1B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71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771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CF046-E4BE-4CAA-852E-2E0DDDC48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75</Words>
  <Characters>1183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Кишкина</dc:creator>
  <cp:lastModifiedBy>Марина Кишкина</cp:lastModifiedBy>
  <cp:revision>4</cp:revision>
  <dcterms:created xsi:type="dcterms:W3CDTF">2022-10-20T11:19:00Z</dcterms:created>
  <dcterms:modified xsi:type="dcterms:W3CDTF">2022-10-20T11:25:00Z</dcterms:modified>
</cp:coreProperties>
</file>